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6055" w14:textId="779451C2" w:rsidR="007974E5" w:rsidRPr="0003646F" w:rsidRDefault="00E455F9">
      <w:pPr>
        <w:pStyle w:val="TitlingLine1"/>
        <w:rPr>
          <w:sz w:val="24"/>
          <w:szCs w:val="24"/>
        </w:rPr>
      </w:pPr>
      <w:r w:rsidRPr="00A435D5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5CACC9BB" wp14:editId="6BC3E70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6000" cy="1448737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lue550UPportrait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E5" w:rsidRPr="00A435D5">
        <w:rPr>
          <w:color w:val="FFFFFF" w:themeColor="background1"/>
          <w:sz w:val="24"/>
          <w:szCs w:val="24"/>
        </w:rPr>
        <w:t xml:space="preserve"> </w:t>
      </w:r>
      <w:r w:rsidR="00802D76" w:rsidRPr="00A435D5">
        <w:rPr>
          <w:color w:val="FFFFFF" w:themeColor="background1"/>
          <w:sz w:val="24"/>
          <w:szCs w:val="24"/>
        </w:rPr>
        <w:t xml:space="preserve">Human resources </w:t>
      </w:r>
    </w:p>
    <w:p w14:paraId="255C9F8E" w14:textId="77777777" w:rsidR="0003646F" w:rsidRDefault="0003646F" w:rsidP="00BC463D">
      <w:pPr>
        <w:pStyle w:val="TitlingLine2"/>
        <w:rPr>
          <w:i/>
          <w:sz w:val="24"/>
          <w:szCs w:val="24"/>
        </w:rPr>
      </w:pPr>
    </w:p>
    <w:p w14:paraId="6D61DC08" w14:textId="77777777" w:rsidR="007974E5" w:rsidRDefault="007974E5">
      <w:pPr>
        <w:pStyle w:val="Break"/>
        <w:sectPr w:rsidR="007974E5" w:rsidSect="008A107E">
          <w:footerReference w:type="first" r:id="rId9"/>
          <w:type w:val="continuous"/>
          <w:pgSz w:w="11906" w:h="16838" w:code="9"/>
          <w:pgMar w:top="567" w:right="851" w:bottom="2268" w:left="1134" w:header="720" w:footer="709" w:gutter="0"/>
          <w:cols w:space="708"/>
          <w:titlePg/>
          <w:docGrid w:linePitch="360"/>
        </w:sectPr>
      </w:pPr>
    </w:p>
    <w:p w14:paraId="5E4309C1" w14:textId="77777777" w:rsidR="00D53F4D" w:rsidRDefault="00D53F4D" w:rsidP="00E455F9">
      <w:pPr>
        <w:keepLines/>
        <w:tabs>
          <w:tab w:val="left" w:pos="3720"/>
        </w:tabs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E455F9">
        <w:rPr>
          <w:sz w:val="24"/>
        </w:rPr>
        <w:tab/>
      </w:r>
    </w:p>
    <w:p w14:paraId="4CDA0BDA" w14:textId="77777777" w:rsidR="00D53F4D" w:rsidRDefault="00D53F4D" w:rsidP="00D53F4D">
      <w:pPr>
        <w:spacing w:after="20" w:line="240" w:lineRule="auto"/>
        <w:rPr>
          <w:sz w:val="24"/>
        </w:rPr>
      </w:pPr>
    </w:p>
    <w:p w14:paraId="640582C2" w14:textId="77777777" w:rsidR="00D53F4D" w:rsidRPr="00EA7CE9" w:rsidRDefault="00D53F4D" w:rsidP="00D53F4D"/>
    <w:p w14:paraId="42764124" w14:textId="77777777" w:rsidR="007974E5" w:rsidRDefault="007974E5" w:rsidP="00802D76">
      <w:pPr>
        <w:keepLines/>
        <w:rPr>
          <w:sz w:val="24"/>
        </w:rPr>
      </w:pPr>
    </w:p>
    <w:p w14:paraId="4DADD4CC" w14:textId="77777777" w:rsidR="009E1F27" w:rsidRDefault="009E1F27" w:rsidP="00802D76">
      <w:pPr>
        <w:keepLines/>
        <w:rPr>
          <w:sz w:val="24"/>
        </w:rPr>
      </w:pPr>
    </w:p>
    <w:p w14:paraId="20C98455" w14:textId="77777777" w:rsidR="009E1F27" w:rsidRDefault="009E1F27" w:rsidP="00802D76">
      <w:pPr>
        <w:keepLines/>
        <w:rPr>
          <w:sz w:val="24"/>
        </w:rPr>
      </w:pPr>
    </w:p>
    <w:p w14:paraId="6DE66BC5" w14:textId="77777777" w:rsidR="009E1F27" w:rsidRPr="00C41687" w:rsidRDefault="009E1F27" w:rsidP="00802D76">
      <w:pPr>
        <w:keepLines/>
        <w:rPr>
          <w:sz w:val="34"/>
          <w:szCs w:val="34"/>
        </w:rPr>
      </w:pPr>
    </w:p>
    <w:p w14:paraId="3BC15BEE" w14:textId="05539570" w:rsidR="008A107E" w:rsidRPr="00C41687" w:rsidRDefault="00B91CF9" w:rsidP="008A107E">
      <w:pPr>
        <w:shd w:val="clear" w:color="auto" w:fill="FFFFFF"/>
        <w:spacing w:before="100" w:after="100"/>
        <w:jc w:val="center"/>
        <w:outlineLvl w:val="2"/>
        <w:rPr>
          <w:b/>
          <w:kern w:val="36"/>
          <w:sz w:val="34"/>
          <w:szCs w:val="34"/>
          <w:lang w:val="en"/>
        </w:rPr>
      </w:pPr>
      <w:bookmarkStart w:id="0" w:name="UCL_Funding_For_Staff_Learning"/>
      <w:r w:rsidRPr="00C41687">
        <w:rPr>
          <w:b/>
          <w:kern w:val="36"/>
          <w:sz w:val="34"/>
          <w:szCs w:val="34"/>
          <w:lang w:val="en"/>
        </w:rPr>
        <w:t xml:space="preserve">UCL </w:t>
      </w:r>
      <w:r w:rsidR="00C41687" w:rsidRPr="00C41687">
        <w:rPr>
          <w:b/>
          <w:kern w:val="36"/>
          <w:sz w:val="34"/>
          <w:szCs w:val="34"/>
          <w:lang w:val="en"/>
        </w:rPr>
        <w:t xml:space="preserve">Funding for </w:t>
      </w:r>
      <w:r w:rsidR="00271094" w:rsidRPr="00C41687">
        <w:rPr>
          <w:b/>
          <w:kern w:val="36"/>
          <w:sz w:val="34"/>
          <w:szCs w:val="34"/>
          <w:lang w:val="en"/>
        </w:rPr>
        <w:t xml:space="preserve">Staff Learning and </w:t>
      </w:r>
      <w:bookmarkEnd w:id="0"/>
      <w:r w:rsidR="00E0606C" w:rsidRPr="00C41687">
        <w:rPr>
          <w:b/>
          <w:kern w:val="36"/>
          <w:sz w:val="34"/>
          <w:szCs w:val="34"/>
          <w:lang w:val="en"/>
        </w:rPr>
        <w:t xml:space="preserve">Development </w:t>
      </w:r>
    </w:p>
    <w:p w14:paraId="53ADD172" w14:textId="77777777" w:rsidR="00FF09CE" w:rsidRPr="000C6DF3" w:rsidRDefault="00FF09CE" w:rsidP="000C6DF3">
      <w:pPr>
        <w:spacing w:line="240" w:lineRule="auto"/>
        <w:rPr>
          <w:rFonts w:cs="Arial"/>
          <w:b/>
          <w:sz w:val="22"/>
          <w:u w:val="single"/>
        </w:rPr>
      </w:pPr>
    </w:p>
    <w:p w14:paraId="4E48D270" w14:textId="77777777" w:rsidR="00B91CF9" w:rsidRPr="000C6DF3" w:rsidRDefault="00B91CF9" w:rsidP="000C6DF3">
      <w:pPr>
        <w:spacing w:line="240" w:lineRule="auto"/>
        <w:rPr>
          <w:rFonts w:cs="Arial"/>
          <w:b/>
          <w:sz w:val="22"/>
          <w:u w:val="single"/>
        </w:rPr>
      </w:pPr>
    </w:p>
    <w:p w14:paraId="5ABE033A" w14:textId="77777777" w:rsidR="008A107E" w:rsidRPr="000C6DF3" w:rsidRDefault="008A107E" w:rsidP="000C6DF3">
      <w:pPr>
        <w:spacing w:line="240" w:lineRule="auto"/>
        <w:rPr>
          <w:rFonts w:cs="Arial"/>
          <w:b/>
          <w:sz w:val="22"/>
          <w:u w:val="single"/>
        </w:rPr>
      </w:pPr>
      <w:r w:rsidRPr="000C6DF3">
        <w:rPr>
          <w:rFonts w:cs="Arial"/>
          <w:b/>
          <w:sz w:val="22"/>
          <w:u w:val="single"/>
        </w:rPr>
        <w:t>Appendices</w:t>
      </w:r>
    </w:p>
    <w:p w14:paraId="468EC187" w14:textId="77777777" w:rsidR="00B91CF9" w:rsidRPr="000C6DF3" w:rsidRDefault="00B91CF9" w:rsidP="000C6DF3">
      <w:pPr>
        <w:spacing w:line="240" w:lineRule="auto"/>
        <w:rPr>
          <w:rFonts w:cs="Arial"/>
          <w:sz w:val="22"/>
        </w:rPr>
      </w:pPr>
    </w:p>
    <w:p w14:paraId="59BDD8B3" w14:textId="77777777" w:rsidR="00195D49" w:rsidRDefault="00195D49" w:rsidP="00195D49">
      <w:pPr>
        <w:spacing w:line="240" w:lineRule="auto"/>
        <w:rPr>
          <w:rFonts w:cs="Arial"/>
          <w:b/>
          <w:sz w:val="22"/>
          <w:szCs w:val="22"/>
        </w:rPr>
      </w:pPr>
      <w:bookmarkStart w:id="1" w:name="Appendix_1"/>
    </w:p>
    <w:p w14:paraId="40620B7F" w14:textId="338D95F0" w:rsidR="00215C1C" w:rsidRDefault="00215C1C" w:rsidP="00195D49">
      <w:pPr>
        <w:spacing w:line="240" w:lineRule="auto"/>
        <w:rPr>
          <w:rFonts w:cs="Arial"/>
          <w:b/>
          <w:sz w:val="22"/>
          <w:szCs w:val="22"/>
        </w:rPr>
      </w:pPr>
      <w:r w:rsidRPr="000C6DF3">
        <w:rPr>
          <w:rFonts w:cs="Arial"/>
          <w:b/>
          <w:sz w:val="22"/>
          <w:szCs w:val="22"/>
        </w:rPr>
        <w:t>Appendix 1</w:t>
      </w:r>
      <w:bookmarkEnd w:id="1"/>
    </w:p>
    <w:p w14:paraId="14E12DEE" w14:textId="77777777" w:rsidR="000C6DF3" w:rsidRPr="000C6DF3" w:rsidRDefault="000C6DF3" w:rsidP="000C6DF3">
      <w:pPr>
        <w:spacing w:line="240" w:lineRule="auto"/>
        <w:rPr>
          <w:rFonts w:cs="Arial"/>
          <w:b/>
          <w:sz w:val="22"/>
          <w:szCs w:val="22"/>
        </w:rPr>
      </w:pPr>
    </w:p>
    <w:p w14:paraId="0C5FE57A" w14:textId="77777777" w:rsidR="00215C1C" w:rsidRPr="00696DB5" w:rsidRDefault="00215C1C" w:rsidP="000C6DF3">
      <w:pPr>
        <w:spacing w:after="200" w:line="240" w:lineRule="auto"/>
        <w:rPr>
          <w:rFonts w:cs="Arial"/>
          <w:b/>
          <w:sz w:val="22"/>
          <w:szCs w:val="22"/>
          <w:u w:val="single"/>
        </w:rPr>
      </w:pPr>
      <w:r w:rsidRPr="00696DB5">
        <w:rPr>
          <w:rFonts w:cs="Arial"/>
          <w:b/>
          <w:sz w:val="22"/>
          <w:szCs w:val="22"/>
          <w:u w:val="single"/>
        </w:rPr>
        <w:t>Application for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6880"/>
      </w:tblGrid>
      <w:tr w:rsidR="00215C1C" w:rsidRPr="000C6DF3" w14:paraId="67C0BCA6" w14:textId="77777777" w:rsidTr="00FF072C">
        <w:tc>
          <w:tcPr>
            <w:tcW w:w="2136" w:type="dxa"/>
          </w:tcPr>
          <w:p w14:paraId="55F320BB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br w:type="page"/>
              <w:t>Name</w:t>
            </w:r>
          </w:p>
        </w:tc>
        <w:tc>
          <w:tcPr>
            <w:tcW w:w="6880" w:type="dxa"/>
          </w:tcPr>
          <w:p w14:paraId="6B3B949A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3ABA29ED" w14:textId="77777777" w:rsidTr="00FF072C">
        <w:tc>
          <w:tcPr>
            <w:tcW w:w="2136" w:type="dxa"/>
          </w:tcPr>
          <w:p w14:paraId="68120AF0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Employee Number</w:t>
            </w:r>
          </w:p>
        </w:tc>
        <w:tc>
          <w:tcPr>
            <w:tcW w:w="6880" w:type="dxa"/>
          </w:tcPr>
          <w:p w14:paraId="173A82D7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1E458B46" w14:textId="77777777" w:rsidTr="00FF072C">
        <w:tc>
          <w:tcPr>
            <w:tcW w:w="2136" w:type="dxa"/>
          </w:tcPr>
          <w:p w14:paraId="12E74F4E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880" w:type="dxa"/>
          </w:tcPr>
          <w:p w14:paraId="4EDA0D85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4BA64CC1" w14:textId="77777777" w:rsidTr="00FF072C">
        <w:tc>
          <w:tcPr>
            <w:tcW w:w="2136" w:type="dxa"/>
          </w:tcPr>
          <w:p w14:paraId="6CFCBBBE" w14:textId="397CA00A" w:rsidR="00215C1C" w:rsidRPr="00573FD4" w:rsidRDefault="00D5687B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Faculty &amp; Division/</w:t>
            </w:r>
            <w:r w:rsidR="00215C1C" w:rsidRPr="00573FD4">
              <w:rPr>
                <w:rFonts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880" w:type="dxa"/>
          </w:tcPr>
          <w:p w14:paraId="36BB5485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7B467A00" w14:textId="77777777" w:rsidTr="00FF072C">
        <w:tc>
          <w:tcPr>
            <w:tcW w:w="2136" w:type="dxa"/>
          </w:tcPr>
          <w:p w14:paraId="45DB6B2B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Extension no.</w:t>
            </w:r>
          </w:p>
        </w:tc>
        <w:tc>
          <w:tcPr>
            <w:tcW w:w="6880" w:type="dxa"/>
          </w:tcPr>
          <w:p w14:paraId="0DAB2F69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9C34E4E" w14:textId="77777777" w:rsidR="00215C1C" w:rsidRPr="000C6DF3" w:rsidRDefault="00215C1C" w:rsidP="000C6DF3">
      <w:pPr>
        <w:spacing w:after="200" w:line="240" w:lineRule="auto"/>
        <w:rPr>
          <w:rFonts w:cs="Arial"/>
          <w:sz w:val="22"/>
          <w:szCs w:val="22"/>
        </w:rPr>
      </w:pPr>
    </w:p>
    <w:p w14:paraId="349FED5D" w14:textId="77777777" w:rsidR="00215C1C" w:rsidRPr="000C6DF3" w:rsidRDefault="00215C1C" w:rsidP="000C6DF3">
      <w:pPr>
        <w:spacing w:after="200" w:line="240" w:lineRule="auto"/>
        <w:rPr>
          <w:rFonts w:cs="Arial"/>
          <w:b/>
          <w:sz w:val="22"/>
          <w:szCs w:val="22"/>
        </w:rPr>
      </w:pPr>
      <w:r w:rsidRPr="000C6DF3">
        <w:rPr>
          <w:rFonts w:cs="Arial"/>
          <w:b/>
          <w:sz w:val="22"/>
          <w:szCs w:val="22"/>
        </w:rPr>
        <w:t>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15C1C" w:rsidRPr="000C6DF3" w14:paraId="69FDE83D" w14:textId="77777777" w:rsidTr="00FF072C">
        <w:tc>
          <w:tcPr>
            <w:tcW w:w="2830" w:type="dxa"/>
          </w:tcPr>
          <w:p w14:paraId="7661D941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6186" w:type="dxa"/>
          </w:tcPr>
          <w:p w14:paraId="22D895F7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2A85E807" w14:textId="77777777" w:rsidTr="00FF072C">
        <w:tc>
          <w:tcPr>
            <w:tcW w:w="2830" w:type="dxa"/>
          </w:tcPr>
          <w:p w14:paraId="4CC35F40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Academic year of study</w:t>
            </w:r>
          </w:p>
        </w:tc>
        <w:tc>
          <w:tcPr>
            <w:tcW w:w="6186" w:type="dxa"/>
          </w:tcPr>
          <w:p w14:paraId="7E29F416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14B6AA69" w14:textId="77777777" w:rsidTr="00FF072C">
        <w:tc>
          <w:tcPr>
            <w:tcW w:w="2830" w:type="dxa"/>
          </w:tcPr>
          <w:p w14:paraId="6E232E14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Fee for year of study</w:t>
            </w:r>
          </w:p>
        </w:tc>
        <w:tc>
          <w:tcPr>
            <w:tcW w:w="6186" w:type="dxa"/>
          </w:tcPr>
          <w:p w14:paraId="56ABB7CA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46D15E97" w14:textId="77777777" w:rsidTr="00FF072C">
        <w:tc>
          <w:tcPr>
            <w:tcW w:w="2830" w:type="dxa"/>
          </w:tcPr>
          <w:p w14:paraId="6CA3758C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Training Provider</w:t>
            </w:r>
          </w:p>
        </w:tc>
        <w:tc>
          <w:tcPr>
            <w:tcW w:w="6186" w:type="dxa"/>
          </w:tcPr>
          <w:p w14:paraId="55E17EFC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096E778F" w14:textId="77777777" w:rsidTr="00FF072C">
        <w:tc>
          <w:tcPr>
            <w:tcW w:w="2830" w:type="dxa"/>
          </w:tcPr>
          <w:p w14:paraId="6926A6E9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6186" w:type="dxa"/>
          </w:tcPr>
          <w:p w14:paraId="0ADE339B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7845232D" w14:textId="77777777" w:rsidTr="00FF072C">
        <w:tc>
          <w:tcPr>
            <w:tcW w:w="2830" w:type="dxa"/>
          </w:tcPr>
          <w:p w14:paraId="6DED6FE7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6186" w:type="dxa"/>
          </w:tcPr>
          <w:p w14:paraId="48EAF1A5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15C1C" w:rsidRPr="000C6DF3" w14:paraId="7F8AE5BC" w14:textId="77777777" w:rsidTr="00FF072C">
        <w:tc>
          <w:tcPr>
            <w:tcW w:w="2830" w:type="dxa"/>
          </w:tcPr>
          <w:p w14:paraId="0F636631" w14:textId="77777777" w:rsidR="00215C1C" w:rsidRPr="00573FD4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573FD4">
              <w:rPr>
                <w:rFonts w:cs="Arial"/>
                <w:b/>
                <w:sz w:val="22"/>
                <w:szCs w:val="22"/>
              </w:rPr>
              <w:t>Method of study</w:t>
            </w:r>
          </w:p>
        </w:tc>
        <w:tc>
          <w:tcPr>
            <w:tcW w:w="6186" w:type="dxa"/>
          </w:tcPr>
          <w:p w14:paraId="73542E8E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E9C49B9" w14:textId="77777777" w:rsidR="00215C1C" w:rsidRPr="000C6DF3" w:rsidRDefault="00215C1C" w:rsidP="000C6DF3">
      <w:pPr>
        <w:spacing w:after="200"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C1C" w:rsidRPr="000C6DF3" w14:paraId="22F45C93" w14:textId="77777777" w:rsidTr="00FF072C">
        <w:tc>
          <w:tcPr>
            <w:tcW w:w="9016" w:type="dxa"/>
          </w:tcPr>
          <w:p w14:paraId="605AC375" w14:textId="7DCF0FCE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Please indicate how this course will contribute to your role and how the effectiveness will be measured</w:t>
            </w:r>
          </w:p>
          <w:p w14:paraId="53621F84" w14:textId="77777777" w:rsidR="00215C1C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  <w:p w14:paraId="765FFC18" w14:textId="77777777" w:rsidR="00774966" w:rsidRDefault="00774966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  <w:p w14:paraId="15095AFD" w14:textId="77777777" w:rsidR="00774966" w:rsidRPr="000C6DF3" w:rsidRDefault="00774966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39043E1" w14:textId="77777777" w:rsidR="00215C1C" w:rsidRPr="000C6DF3" w:rsidRDefault="00215C1C" w:rsidP="000C6DF3">
      <w:pPr>
        <w:spacing w:after="200" w:line="240" w:lineRule="auto"/>
        <w:rPr>
          <w:rFonts w:cs="Arial"/>
          <w:sz w:val="22"/>
          <w:szCs w:val="22"/>
        </w:rPr>
      </w:pPr>
      <w:r w:rsidRPr="000C6DF3">
        <w:rPr>
          <w:rFonts w:cs="Arial"/>
          <w:sz w:val="22"/>
          <w:szCs w:val="22"/>
        </w:rPr>
        <w:t>Please note:</w:t>
      </w:r>
    </w:p>
    <w:p w14:paraId="2088C55D" w14:textId="538E4411" w:rsidR="00215C1C" w:rsidRPr="000C6DF3" w:rsidRDefault="00215C1C" w:rsidP="000C6DF3">
      <w:pPr>
        <w:pStyle w:val="ListParagraph"/>
        <w:numPr>
          <w:ilvl w:val="0"/>
          <w:numId w:val="18"/>
        </w:numPr>
        <w:spacing w:after="200"/>
        <w:rPr>
          <w:rFonts w:cs="Arial"/>
          <w:sz w:val="22"/>
          <w:szCs w:val="22"/>
        </w:rPr>
      </w:pPr>
      <w:r w:rsidRPr="000C6DF3">
        <w:rPr>
          <w:rFonts w:cs="Arial"/>
          <w:sz w:val="22"/>
          <w:szCs w:val="22"/>
        </w:rPr>
        <w:t xml:space="preserve">This form should be read in conjunction with the </w:t>
      </w:r>
      <w:r w:rsidR="0082127B">
        <w:rPr>
          <w:rFonts w:cs="Arial"/>
          <w:sz w:val="22"/>
          <w:szCs w:val="22"/>
        </w:rPr>
        <w:t xml:space="preserve">UCL Funding for Staff </w:t>
      </w:r>
      <w:r w:rsidRPr="000C6DF3">
        <w:rPr>
          <w:rFonts w:cs="Arial"/>
          <w:sz w:val="22"/>
          <w:szCs w:val="22"/>
        </w:rPr>
        <w:t xml:space="preserve">Learning and Development </w:t>
      </w:r>
      <w:r w:rsidR="0082127B">
        <w:rPr>
          <w:rFonts w:cs="Arial"/>
          <w:sz w:val="22"/>
          <w:szCs w:val="22"/>
        </w:rPr>
        <w:t>Policy</w:t>
      </w:r>
      <w:r w:rsidR="003B44A3">
        <w:rPr>
          <w:rFonts w:cs="Arial"/>
          <w:sz w:val="22"/>
          <w:szCs w:val="22"/>
        </w:rPr>
        <w:t xml:space="preserve"> </w:t>
      </w:r>
      <w:hyperlink w:anchor="UCL_Funding_For_Staff_Learning" w:history="1">
        <w:r w:rsidR="003B44A3" w:rsidRPr="003B44A3">
          <w:rPr>
            <w:rStyle w:val="Hyperlink"/>
            <w:rFonts w:cs="Arial"/>
            <w:sz w:val="22"/>
            <w:szCs w:val="22"/>
          </w:rPr>
          <w:t>UCL_Funding_For_Staff_Learning</w:t>
        </w:r>
      </w:hyperlink>
      <w:r w:rsidR="003B44A3">
        <w:rPr>
          <w:rFonts w:cs="Arial"/>
          <w:sz w:val="22"/>
          <w:szCs w:val="22"/>
        </w:rPr>
        <w:t>.</w:t>
      </w:r>
    </w:p>
    <w:p w14:paraId="3A084439" w14:textId="13D61513" w:rsidR="00215C1C" w:rsidRPr="000C6DF3" w:rsidRDefault="00215C1C" w:rsidP="000C6DF3">
      <w:pPr>
        <w:pStyle w:val="ListParagraph"/>
        <w:numPr>
          <w:ilvl w:val="0"/>
          <w:numId w:val="18"/>
        </w:numPr>
        <w:spacing w:after="200"/>
        <w:rPr>
          <w:rFonts w:cs="Arial"/>
          <w:sz w:val="22"/>
          <w:szCs w:val="22"/>
        </w:rPr>
      </w:pPr>
      <w:r w:rsidRPr="000C6DF3">
        <w:rPr>
          <w:rFonts w:cs="Arial"/>
          <w:sz w:val="22"/>
          <w:szCs w:val="22"/>
        </w:rPr>
        <w:t xml:space="preserve">Continued financial support is dependent on satisfactory completion of studies and </w:t>
      </w:r>
      <w:r w:rsidR="0082127B">
        <w:rPr>
          <w:rFonts w:cs="Arial"/>
          <w:sz w:val="22"/>
          <w:szCs w:val="22"/>
        </w:rPr>
        <w:t>budget</w:t>
      </w:r>
      <w:r w:rsidRPr="000C6DF3">
        <w:rPr>
          <w:rFonts w:cs="Arial"/>
          <w:sz w:val="22"/>
          <w:szCs w:val="22"/>
        </w:rPr>
        <w:t xml:space="preserve"> availability</w:t>
      </w:r>
      <w:r w:rsidR="003B44A3">
        <w:rPr>
          <w:rFonts w:cs="Arial"/>
          <w:sz w:val="22"/>
          <w:szCs w:val="22"/>
        </w:rPr>
        <w:t>.</w:t>
      </w:r>
    </w:p>
    <w:p w14:paraId="6A2E0477" w14:textId="16F325AA" w:rsidR="00215C1C" w:rsidRPr="000C6DF3" w:rsidRDefault="001223E6" w:rsidP="000C6DF3">
      <w:pPr>
        <w:pStyle w:val="ListParagraph"/>
        <w:numPr>
          <w:ilvl w:val="0"/>
          <w:numId w:val="18"/>
        </w:num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CL </w:t>
      </w:r>
      <w:r w:rsidR="00215C1C" w:rsidRPr="000C6DF3">
        <w:rPr>
          <w:rFonts w:cs="Arial"/>
          <w:sz w:val="22"/>
          <w:szCs w:val="22"/>
        </w:rPr>
        <w:t xml:space="preserve">reserves the right </w:t>
      </w:r>
      <w:r w:rsidR="00774966">
        <w:rPr>
          <w:rFonts w:cs="Arial"/>
          <w:sz w:val="22"/>
          <w:szCs w:val="22"/>
        </w:rPr>
        <w:t>to request attendance reports f</w:t>
      </w:r>
      <w:r w:rsidR="00215C1C" w:rsidRPr="000C6DF3">
        <w:rPr>
          <w:rFonts w:cs="Arial"/>
          <w:sz w:val="22"/>
          <w:szCs w:val="22"/>
        </w:rPr>
        <w:t>r</w:t>
      </w:r>
      <w:r w:rsidR="00774966">
        <w:rPr>
          <w:rFonts w:cs="Arial"/>
          <w:sz w:val="22"/>
          <w:szCs w:val="22"/>
        </w:rPr>
        <w:t>o</w:t>
      </w:r>
      <w:r w:rsidR="00215C1C" w:rsidRPr="000C6DF3">
        <w:rPr>
          <w:rFonts w:cs="Arial"/>
          <w:sz w:val="22"/>
          <w:szCs w:val="22"/>
        </w:rPr>
        <w:t>m any course provider</w:t>
      </w:r>
      <w:r w:rsidR="003B44A3">
        <w:rPr>
          <w:rFonts w:cs="Arial"/>
          <w:sz w:val="22"/>
          <w:szCs w:val="22"/>
        </w:rPr>
        <w:t>.</w:t>
      </w:r>
    </w:p>
    <w:p w14:paraId="026E2732" w14:textId="08F8A13C" w:rsidR="00215C1C" w:rsidRPr="000C6DF3" w:rsidRDefault="001223E6" w:rsidP="000C6DF3">
      <w:pPr>
        <w:pStyle w:val="ListParagraph"/>
        <w:numPr>
          <w:ilvl w:val="0"/>
          <w:numId w:val="18"/>
        </w:num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CL </w:t>
      </w:r>
      <w:r w:rsidR="00215C1C" w:rsidRPr="000C6DF3">
        <w:rPr>
          <w:rFonts w:cs="Arial"/>
          <w:sz w:val="22"/>
          <w:szCs w:val="22"/>
        </w:rPr>
        <w:t xml:space="preserve">reserves the right to reclaim any financial support provided in accordance with the rules set out in </w:t>
      </w:r>
      <w:r w:rsidR="00774966">
        <w:rPr>
          <w:rFonts w:cs="Arial"/>
          <w:sz w:val="22"/>
          <w:szCs w:val="22"/>
        </w:rPr>
        <w:t xml:space="preserve">the UCL Funding for </w:t>
      </w:r>
      <w:r w:rsidR="00215C1C" w:rsidRPr="000C6DF3">
        <w:rPr>
          <w:rFonts w:cs="Arial"/>
          <w:sz w:val="22"/>
          <w:szCs w:val="22"/>
        </w:rPr>
        <w:t xml:space="preserve">Staff Learning </w:t>
      </w:r>
      <w:r w:rsidR="00774966">
        <w:rPr>
          <w:rFonts w:cs="Arial"/>
          <w:sz w:val="22"/>
          <w:szCs w:val="22"/>
        </w:rPr>
        <w:t xml:space="preserve">and </w:t>
      </w:r>
      <w:r w:rsidR="00215C1C" w:rsidRPr="000C6DF3">
        <w:rPr>
          <w:rFonts w:cs="Arial"/>
          <w:sz w:val="22"/>
          <w:szCs w:val="22"/>
        </w:rPr>
        <w:t>Development Policy</w:t>
      </w:r>
      <w:r w:rsidR="003B44A3">
        <w:rPr>
          <w:rFonts w:cs="Arial"/>
          <w:sz w:val="22"/>
          <w:szCs w:val="22"/>
        </w:rPr>
        <w:t>.</w:t>
      </w:r>
    </w:p>
    <w:p w14:paraId="56E25419" w14:textId="454E304C" w:rsidR="00215C1C" w:rsidRDefault="00215C1C" w:rsidP="000C6DF3">
      <w:pPr>
        <w:pStyle w:val="ListParagraph"/>
        <w:numPr>
          <w:ilvl w:val="0"/>
          <w:numId w:val="18"/>
        </w:numPr>
        <w:spacing w:after="200"/>
        <w:rPr>
          <w:rFonts w:cs="Arial"/>
          <w:sz w:val="22"/>
          <w:szCs w:val="22"/>
        </w:rPr>
      </w:pPr>
      <w:r w:rsidRPr="000C6DF3">
        <w:rPr>
          <w:rFonts w:cs="Arial"/>
          <w:sz w:val="22"/>
          <w:szCs w:val="22"/>
        </w:rPr>
        <w:t>Line manager approval must be obtained before confirming course details or requesting financial assistance</w:t>
      </w:r>
      <w:r w:rsidR="003B44A3">
        <w:rPr>
          <w:rFonts w:cs="Arial"/>
          <w:sz w:val="22"/>
          <w:szCs w:val="22"/>
        </w:rPr>
        <w:t>.</w:t>
      </w:r>
    </w:p>
    <w:p w14:paraId="6BC63638" w14:textId="77777777" w:rsidR="00774966" w:rsidRDefault="00774966" w:rsidP="00774966">
      <w:pPr>
        <w:pStyle w:val="ListParagraph"/>
        <w:spacing w:after="200"/>
        <w:rPr>
          <w:rFonts w:cs="Arial"/>
          <w:sz w:val="22"/>
          <w:szCs w:val="22"/>
        </w:rPr>
      </w:pPr>
    </w:p>
    <w:p w14:paraId="2E1AE10E" w14:textId="77777777" w:rsidR="00774966" w:rsidRPr="000C6DF3" w:rsidRDefault="00774966" w:rsidP="00774966">
      <w:pPr>
        <w:pStyle w:val="ListParagraph"/>
        <w:spacing w:after="20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955"/>
        <w:gridCol w:w="2254"/>
      </w:tblGrid>
      <w:tr w:rsidR="00215C1C" w:rsidRPr="000C6DF3" w14:paraId="50BF9DE7" w14:textId="77777777" w:rsidTr="00FF072C">
        <w:tc>
          <w:tcPr>
            <w:tcW w:w="2254" w:type="dxa"/>
          </w:tcPr>
          <w:p w14:paraId="779BEBFB" w14:textId="5838A057" w:rsidR="00215C1C" w:rsidRPr="000C6DF3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Signed by Employee</w:t>
            </w:r>
          </w:p>
        </w:tc>
        <w:tc>
          <w:tcPr>
            <w:tcW w:w="3553" w:type="dxa"/>
          </w:tcPr>
          <w:p w14:paraId="33B900F5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55" w:type="dxa"/>
          </w:tcPr>
          <w:p w14:paraId="5B668BBF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254" w:type="dxa"/>
          </w:tcPr>
          <w:p w14:paraId="080C08F0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2198207" w14:textId="77777777" w:rsidR="00215C1C" w:rsidRPr="000C6DF3" w:rsidRDefault="00215C1C" w:rsidP="000C6DF3">
      <w:pPr>
        <w:spacing w:after="200"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410"/>
      </w:tblGrid>
      <w:tr w:rsidR="00C464AB" w:rsidRPr="000C6DF3" w14:paraId="623F760F" w14:textId="77777777" w:rsidTr="00C464AB">
        <w:tc>
          <w:tcPr>
            <w:tcW w:w="4106" w:type="dxa"/>
          </w:tcPr>
          <w:p w14:paraId="28D86D26" w14:textId="4A80A4AA" w:rsidR="00C464AB" w:rsidRPr="00EF3CB3" w:rsidRDefault="001223E6" w:rsidP="00621D8C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aculty/Division/</w:t>
            </w:r>
            <w:r w:rsidR="00C464AB" w:rsidRPr="00EF3CB3">
              <w:rPr>
                <w:rFonts w:cs="Arial"/>
                <w:b/>
                <w:sz w:val="22"/>
                <w:szCs w:val="22"/>
              </w:rPr>
              <w:t>Department to meet full cost</w:t>
            </w:r>
          </w:p>
        </w:tc>
        <w:tc>
          <w:tcPr>
            <w:tcW w:w="2410" w:type="dxa"/>
          </w:tcPr>
          <w:p w14:paraId="11E01EBA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2410" w:type="dxa"/>
          </w:tcPr>
          <w:p w14:paraId="6BF63137" w14:textId="5F3AB0C1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</w:tr>
      <w:tr w:rsidR="00C464AB" w:rsidRPr="000C6DF3" w14:paraId="6C5E58B8" w14:textId="77777777" w:rsidTr="00C464AB">
        <w:tc>
          <w:tcPr>
            <w:tcW w:w="4106" w:type="dxa"/>
          </w:tcPr>
          <w:p w14:paraId="1BB4A423" w14:textId="4439FD07" w:rsidR="00C464AB" w:rsidRPr="00C464AB" w:rsidRDefault="00C464AB" w:rsidP="00C464AB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C464AB">
              <w:rPr>
                <w:rFonts w:cs="Arial"/>
                <w:b/>
                <w:sz w:val="22"/>
                <w:szCs w:val="22"/>
              </w:rPr>
              <w:t>Employee cost</w:t>
            </w:r>
            <w:r w:rsidR="001223E6">
              <w:rPr>
                <w:rFonts w:cs="Arial"/>
                <w:b/>
                <w:sz w:val="22"/>
                <w:szCs w:val="22"/>
              </w:rPr>
              <w:t xml:space="preserve"> in £s</w:t>
            </w:r>
            <w:r w:rsidRPr="00C464AB">
              <w:rPr>
                <w:rFonts w:cs="Arial"/>
                <w:b/>
                <w:sz w:val="22"/>
                <w:szCs w:val="22"/>
              </w:rPr>
              <w:t xml:space="preserve"> (where fees are split)</w:t>
            </w:r>
          </w:p>
        </w:tc>
        <w:tc>
          <w:tcPr>
            <w:tcW w:w="2410" w:type="dxa"/>
          </w:tcPr>
          <w:p w14:paraId="7C098E34" w14:textId="77777777" w:rsidR="00C464AB" w:rsidRPr="000C6DF3" w:rsidRDefault="00C464AB" w:rsidP="00C464AB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A169A3" w14:textId="06DBEDC4" w:rsidR="00C464AB" w:rsidRPr="000C6DF3" w:rsidRDefault="00C464AB" w:rsidP="00C464AB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C464AB" w:rsidRPr="000C6DF3" w14:paraId="7A5E6826" w14:textId="5ECAFEE5" w:rsidTr="00C464AB">
        <w:tc>
          <w:tcPr>
            <w:tcW w:w="4106" w:type="dxa"/>
          </w:tcPr>
          <w:p w14:paraId="37A11ACE" w14:textId="7FACC543" w:rsidR="00C464AB" w:rsidRPr="00EF3CB3" w:rsidRDefault="00C464AB" w:rsidP="00621D8C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EF3CB3">
              <w:rPr>
                <w:rFonts w:cs="Arial"/>
                <w:b/>
                <w:sz w:val="22"/>
                <w:szCs w:val="22"/>
              </w:rPr>
              <w:t xml:space="preserve">Department cost </w:t>
            </w:r>
            <w:r w:rsidR="001223E6">
              <w:rPr>
                <w:rFonts w:cs="Arial"/>
                <w:b/>
                <w:sz w:val="22"/>
                <w:szCs w:val="22"/>
              </w:rPr>
              <w:t xml:space="preserve">in £s </w:t>
            </w:r>
            <w:r w:rsidRPr="00EF3CB3">
              <w:rPr>
                <w:rFonts w:cs="Arial"/>
                <w:b/>
                <w:sz w:val="22"/>
                <w:szCs w:val="22"/>
              </w:rPr>
              <w:t>(where fees are split)</w:t>
            </w:r>
          </w:p>
        </w:tc>
        <w:tc>
          <w:tcPr>
            <w:tcW w:w="2410" w:type="dxa"/>
          </w:tcPr>
          <w:p w14:paraId="3A8E2641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A17108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C464AB" w:rsidRPr="000C6DF3" w14:paraId="220D40FE" w14:textId="77777777" w:rsidTr="00C464AB">
        <w:tc>
          <w:tcPr>
            <w:tcW w:w="4106" w:type="dxa"/>
          </w:tcPr>
          <w:p w14:paraId="6F1CFD23" w14:textId="5B3D85AE" w:rsidR="00C464AB" w:rsidRPr="000C6DF3" w:rsidRDefault="00C464AB" w:rsidP="00D614C0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partment cost code</w:t>
            </w:r>
          </w:p>
        </w:tc>
        <w:tc>
          <w:tcPr>
            <w:tcW w:w="2410" w:type="dxa"/>
          </w:tcPr>
          <w:p w14:paraId="46281A94" w14:textId="77777777" w:rsidR="00C464AB" w:rsidRPr="000C6DF3" w:rsidRDefault="00C464AB" w:rsidP="00D614C0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13429" w14:textId="77777777" w:rsidR="00C464AB" w:rsidRPr="000C6DF3" w:rsidRDefault="00C464AB" w:rsidP="00D614C0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450CC44" w14:textId="77777777" w:rsidR="00C464AB" w:rsidRDefault="00C464AB" w:rsidP="000C6DF3">
      <w:pPr>
        <w:spacing w:after="200" w:line="240" w:lineRule="auto"/>
        <w:rPr>
          <w:rFonts w:cs="Arial"/>
          <w:sz w:val="22"/>
          <w:szCs w:val="22"/>
        </w:rPr>
      </w:pPr>
    </w:p>
    <w:p w14:paraId="6AB92F15" w14:textId="77777777" w:rsidR="00C464AB" w:rsidRPr="000C6DF3" w:rsidRDefault="00C464AB" w:rsidP="00C464AB">
      <w:pPr>
        <w:spacing w:after="200" w:line="240" w:lineRule="auto"/>
        <w:rPr>
          <w:rFonts w:cs="Arial"/>
          <w:sz w:val="22"/>
          <w:szCs w:val="22"/>
        </w:rPr>
      </w:pPr>
      <w:r w:rsidRPr="000C6DF3">
        <w:rPr>
          <w:rFonts w:cs="Arial"/>
          <w:sz w:val="22"/>
          <w:szCs w:val="22"/>
        </w:rPr>
        <w:t xml:space="preserve">I confirm that I support the above application for funding of this trai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50"/>
        <w:gridCol w:w="1650"/>
      </w:tblGrid>
      <w:tr w:rsidR="00774966" w:rsidRPr="000C6DF3" w14:paraId="5E168305" w14:textId="77777777" w:rsidTr="00726732">
        <w:tc>
          <w:tcPr>
            <w:tcW w:w="9016" w:type="dxa"/>
            <w:gridSpan w:val="4"/>
          </w:tcPr>
          <w:p w14:paraId="527E9B3E" w14:textId="102D1091" w:rsidR="00774966" w:rsidRPr="000C6DF3" w:rsidRDefault="00774966" w:rsidP="00573FD4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Application Approved by</w:t>
            </w:r>
          </w:p>
        </w:tc>
      </w:tr>
      <w:tr w:rsidR="00C464AB" w:rsidRPr="000C6DF3" w14:paraId="168FAD8D" w14:textId="77777777" w:rsidTr="00774966">
        <w:tc>
          <w:tcPr>
            <w:tcW w:w="3539" w:type="dxa"/>
          </w:tcPr>
          <w:p w14:paraId="20AD4D6E" w14:textId="5BF6D730" w:rsidR="00C464AB" w:rsidRPr="000C6DF3" w:rsidRDefault="00C464AB" w:rsidP="00774966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 xml:space="preserve">Line Manager </w:t>
            </w:r>
            <w:r w:rsidR="00774966">
              <w:rPr>
                <w:rFonts w:cs="Arial"/>
                <w:b/>
                <w:sz w:val="22"/>
                <w:szCs w:val="22"/>
              </w:rPr>
              <w:t>(Name)</w:t>
            </w:r>
          </w:p>
        </w:tc>
        <w:tc>
          <w:tcPr>
            <w:tcW w:w="2977" w:type="dxa"/>
          </w:tcPr>
          <w:p w14:paraId="33803D0B" w14:textId="27AA217C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B29ECB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650" w:type="dxa"/>
          </w:tcPr>
          <w:p w14:paraId="3482BCBF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C464AB" w:rsidRPr="000C6DF3" w14:paraId="3E7D8D44" w14:textId="77777777" w:rsidTr="00774966">
        <w:tc>
          <w:tcPr>
            <w:tcW w:w="3539" w:type="dxa"/>
          </w:tcPr>
          <w:p w14:paraId="2101BC9D" w14:textId="790D8C9D" w:rsidR="00C464AB" w:rsidRPr="000C6DF3" w:rsidRDefault="00C464AB" w:rsidP="00621D8C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Dean of Faculty or Department Director</w:t>
            </w:r>
            <w:r w:rsidR="00774966">
              <w:rPr>
                <w:rFonts w:cs="Arial"/>
                <w:b/>
                <w:sz w:val="22"/>
                <w:szCs w:val="22"/>
              </w:rPr>
              <w:t xml:space="preserve"> (Name)</w:t>
            </w:r>
          </w:p>
        </w:tc>
        <w:tc>
          <w:tcPr>
            <w:tcW w:w="2977" w:type="dxa"/>
          </w:tcPr>
          <w:p w14:paraId="5AAD83F6" w14:textId="44D34BBE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AC65A9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650" w:type="dxa"/>
          </w:tcPr>
          <w:p w14:paraId="69C4D072" w14:textId="77777777" w:rsidR="00C464AB" w:rsidRPr="000C6DF3" w:rsidRDefault="00C464AB" w:rsidP="00621D8C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1A13A19" w14:textId="77777777" w:rsidR="00C464AB" w:rsidRDefault="00C464AB" w:rsidP="00C464AB">
      <w:pPr>
        <w:spacing w:after="200" w:line="240" w:lineRule="auto"/>
        <w:rPr>
          <w:rFonts w:cs="Arial"/>
          <w:sz w:val="22"/>
          <w:szCs w:val="22"/>
        </w:rPr>
      </w:pPr>
    </w:p>
    <w:p w14:paraId="0A7C49E9" w14:textId="77777777" w:rsidR="00215C1C" w:rsidRPr="000C6DF3" w:rsidRDefault="00215C1C" w:rsidP="000C6DF3">
      <w:pPr>
        <w:spacing w:after="200" w:line="240" w:lineRule="auto"/>
        <w:rPr>
          <w:rFonts w:cs="Arial"/>
          <w:sz w:val="22"/>
          <w:szCs w:val="22"/>
        </w:rPr>
      </w:pPr>
      <w:r w:rsidRPr="000C6DF3">
        <w:rPr>
          <w:rFonts w:cs="Arial"/>
          <w:sz w:val="22"/>
          <w:szCs w:val="22"/>
        </w:rPr>
        <w:br w:type="page"/>
      </w:r>
      <w:bookmarkStart w:id="2" w:name="_GoBack"/>
      <w:bookmarkEnd w:id="2"/>
    </w:p>
    <w:p w14:paraId="5D2C23CB" w14:textId="1DABB6DD" w:rsidR="00215C1C" w:rsidRPr="000C6DF3" w:rsidRDefault="000C6DF3" w:rsidP="00195D49">
      <w:pPr>
        <w:spacing w:after="200" w:line="240" w:lineRule="auto"/>
        <w:rPr>
          <w:rFonts w:cs="Arial"/>
          <w:b/>
          <w:sz w:val="22"/>
          <w:szCs w:val="22"/>
        </w:rPr>
      </w:pPr>
      <w:bookmarkStart w:id="3" w:name="Appendix_2"/>
      <w:r w:rsidRPr="000C6DF3">
        <w:rPr>
          <w:rFonts w:cs="Arial"/>
          <w:b/>
          <w:sz w:val="22"/>
          <w:szCs w:val="22"/>
        </w:rPr>
        <w:t>Appendix 2</w:t>
      </w:r>
    </w:p>
    <w:bookmarkEnd w:id="3"/>
    <w:p w14:paraId="27B5F509" w14:textId="77777777" w:rsidR="00215C1C" w:rsidRPr="000C6DF3" w:rsidRDefault="00215C1C" w:rsidP="000C6DF3">
      <w:pPr>
        <w:spacing w:after="200" w:line="240" w:lineRule="auto"/>
        <w:rPr>
          <w:rFonts w:cs="Arial"/>
          <w:sz w:val="22"/>
          <w:szCs w:val="22"/>
        </w:rPr>
      </w:pPr>
    </w:p>
    <w:p w14:paraId="0A8611CC" w14:textId="77777777" w:rsidR="00215C1C" w:rsidRPr="000C6DF3" w:rsidRDefault="00215C1C" w:rsidP="000C6DF3">
      <w:pPr>
        <w:spacing w:line="240" w:lineRule="auto"/>
        <w:jc w:val="both"/>
        <w:rPr>
          <w:rFonts w:cs="Arial"/>
          <w:sz w:val="22"/>
          <w:szCs w:val="22"/>
        </w:rPr>
      </w:pPr>
    </w:p>
    <w:p w14:paraId="54656313" w14:textId="77777777" w:rsidR="00215C1C" w:rsidRPr="000C6DF3" w:rsidRDefault="00215C1C" w:rsidP="000C6DF3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0C6DF3">
        <w:rPr>
          <w:rFonts w:cs="Arial"/>
          <w:b/>
          <w:sz w:val="22"/>
          <w:szCs w:val="22"/>
        </w:rPr>
        <w:t>Employee Learner Agreement (ELA) for learning and professional development</w:t>
      </w:r>
    </w:p>
    <w:p w14:paraId="5096B0EF" w14:textId="77777777" w:rsidR="00215C1C" w:rsidRPr="000C6DF3" w:rsidRDefault="00215C1C" w:rsidP="000C6DF3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908"/>
        <w:gridCol w:w="1923"/>
        <w:gridCol w:w="1796"/>
        <w:gridCol w:w="1508"/>
      </w:tblGrid>
      <w:tr w:rsidR="00215C1C" w:rsidRPr="000C6DF3" w14:paraId="0C9ACE90" w14:textId="77777777" w:rsidTr="00FF072C">
        <w:trPr>
          <w:trHeight w:val="397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400EA348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215C1C" w:rsidRPr="000C6DF3" w14:paraId="67945459" w14:textId="77777777" w:rsidTr="00FF072C">
        <w:trPr>
          <w:trHeight w:val="397"/>
        </w:trPr>
        <w:tc>
          <w:tcPr>
            <w:tcW w:w="1881" w:type="dxa"/>
            <w:vAlign w:val="center"/>
          </w:tcPr>
          <w:p w14:paraId="29F30FC7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831" w:type="dxa"/>
            <w:gridSpan w:val="2"/>
            <w:vAlign w:val="center"/>
          </w:tcPr>
          <w:p w14:paraId="6CB1183C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60FBB8EB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Employee No</w:t>
            </w:r>
          </w:p>
        </w:tc>
        <w:tc>
          <w:tcPr>
            <w:tcW w:w="1508" w:type="dxa"/>
            <w:vAlign w:val="center"/>
          </w:tcPr>
          <w:p w14:paraId="33F20AC7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48E15318" w14:textId="77777777" w:rsidTr="00FF072C">
        <w:trPr>
          <w:trHeight w:val="397"/>
        </w:trPr>
        <w:tc>
          <w:tcPr>
            <w:tcW w:w="1881" w:type="dxa"/>
            <w:vAlign w:val="center"/>
          </w:tcPr>
          <w:p w14:paraId="4074D54A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7135" w:type="dxa"/>
            <w:gridSpan w:val="4"/>
            <w:vAlign w:val="center"/>
          </w:tcPr>
          <w:p w14:paraId="5D27547E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602E9662" w14:textId="77777777" w:rsidTr="00FF072C">
        <w:trPr>
          <w:trHeight w:val="397"/>
        </w:trPr>
        <w:tc>
          <w:tcPr>
            <w:tcW w:w="3789" w:type="dxa"/>
            <w:gridSpan w:val="2"/>
            <w:vAlign w:val="center"/>
          </w:tcPr>
          <w:p w14:paraId="073D9A16" w14:textId="2E9D907E" w:rsidR="00215C1C" w:rsidRPr="000C6DF3" w:rsidRDefault="00215C1C" w:rsidP="00DD2F6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Faculty/</w:t>
            </w:r>
            <w:r w:rsidR="00DD2F64">
              <w:rPr>
                <w:rFonts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227" w:type="dxa"/>
            <w:gridSpan w:val="3"/>
            <w:vAlign w:val="center"/>
          </w:tcPr>
          <w:p w14:paraId="614CF3B7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7725F6E2" w14:textId="77777777" w:rsidTr="00FF072C">
        <w:trPr>
          <w:trHeight w:val="397"/>
        </w:trPr>
        <w:tc>
          <w:tcPr>
            <w:tcW w:w="3789" w:type="dxa"/>
            <w:gridSpan w:val="2"/>
            <w:vAlign w:val="center"/>
          </w:tcPr>
          <w:p w14:paraId="764C24CF" w14:textId="77777777" w:rsidR="00215C1C" w:rsidRPr="000C6DF3" w:rsidRDefault="00215C1C" w:rsidP="000C6DF3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Employee start date</w:t>
            </w:r>
          </w:p>
        </w:tc>
        <w:tc>
          <w:tcPr>
            <w:tcW w:w="5227" w:type="dxa"/>
            <w:gridSpan w:val="3"/>
            <w:vAlign w:val="center"/>
          </w:tcPr>
          <w:p w14:paraId="622D1906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F8D" w:rsidRPr="000C6DF3" w14:paraId="5A38A817" w14:textId="77777777" w:rsidTr="00B62F8D">
        <w:trPr>
          <w:trHeight w:val="397"/>
        </w:trPr>
        <w:tc>
          <w:tcPr>
            <w:tcW w:w="3789" w:type="dxa"/>
            <w:gridSpan w:val="2"/>
            <w:vAlign w:val="center"/>
          </w:tcPr>
          <w:p w14:paraId="067D3809" w14:textId="7775AA11" w:rsidR="00B62F8D" w:rsidRPr="000C6DF3" w:rsidRDefault="00B62F8D" w:rsidP="000C6DF3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Contract type (i</w:t>
            </w:r>
            <w:r w:rsidR="001223E6">
              <w:rPr>
                <w:rFonts w:cs="Arial"/>
                <w:b/>
                <w:sz w:val="22"/>
                <w:szCs w:val="22"/>
              </w:rPr>
              <w:t>.</w:t>
            </w:r>
            <w:r w:rsidRPr="000C6DF3">
              <w:rPr>
                <w:rFonts w:cs="Arial"/>
                <w:b/>
                <w:sz w:val="22"/>
                <w:szCs w:val="22"/>
              </w:rPr>
              <w:t>e</w:t>
            </w:r>
            <w:r w:rsidR="001223E6">
              <w:rPr>
                <w:rFonts w:cs="Arial"/>
                <w:b/>
                <w:sz w:val="22"/>
                <w:szCs w:val="22"/>
              </w:rPr>
              <w:t>.</w:t>
            </w:r>
            <w:r w:rsidRPr="000C6DF3">
              <w:rPr>
                <w:rFonts w:cs="Arial"/>
                <w:b/>
                <w:sz w:val="22"/>
                <w:szCs w:val="22"/>
              </w:rPr>
              <w:t xml:space="preserve"> FTC)</w:t>
            </w:r>
          </w:p>
        </w:tc>
        <w:tc>
          <w:tcPr>
            <w:tcW w:w="1923" w:type="dxa"/>
            <w:vAlign w:val="center"/>
          </w:tcPr>
          <w:p w14:paraId="32A5C5EF" w14:textId="1900CD5A" w:rsidR="00B62F8D" w:rsidRPr="000C6DF3" w:rsidRDefault="00B62F8D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vAlign w:val="center"/>
          </w:tcPr>
          <w:p w14:paraId="79059232" w14:textId="77777777" w:rsidR="00B62F8D" w:rsidRPr="00B62F8D" w:rsidRDefault="00B62F8D" w:rsidP="00B62F8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B62F8D">
              <w:rPr>
                <w:rFonts w:ascii="Arial" w:hAnsi="Arial" w:cs="Arial"/>
                <w:b/>
                <w:sz w:val="22"/>
                <w:szCs w:val="22"/>
              </w:rPr>
              <w:t xml:space="preserve">Contract end date (if applicable) </w:t>
            </w:r>
          </w:p>
          <w:p w14:paraId="0CDB7588" w14:textId="54DBD0F3" w:rsidR="00B62F8D" w:rsidRPr="00B62F8D" w:rsidRDefault="00B62F8D" w:rsidP="00B62F8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955159" w14:textId="77777777" w:rsidR="00215C1C" w:rsidRPr="000C6DF3" w:rsidRDefault="00215C1C" w:rsidP="000C6DF3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863"/>
        <w:gridCol w:w="716"/>
        <w:gridCol w:w="1234"/>
        <w:gridCol w:w="2346"/>
      </w:tblGrid>
      <w:tr w:rsidR="00215C1C" w:rsidRPr="000C6DF3" w14:paraId="1116DA4A" w14:textId="77777777" w:rsidTr="00FF072C">
        <w:trPr>
          <w:trHeight w:val="397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5D5E98C0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Course Details</w:t>
            </w:r>
          </w:p>
        </w:tc>
      </w:tr>
      <w:tr w:rsidR="00215C1C" w:rsidRPr="000C6DF3" w14:paraId="403DB0D9" w14:textId="77777777" w:rsidTr="00FF072C">
        <w:trPr>
          <w:trHeight w:val="397"/>
        </w:trPr>
        <w:tc>
          <w:tcPr>
            <w:tcW w:w="1857" w:type="dxa"/>
            <w:vAlign w:val="center"/>
          </w:tcPr>
          <w:p w14:paraId="34C108DF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Course Name</w:t>
            </w:r>
          </w:p>
        </w:tc>
        <w:tc>
          <w:tcPr>
            <w:tcW w:w="7159" w:type="dxa"/>
            <w:gridSpan w:val="4"/>
            <w:vAlign w:val="center"/>
          </w:tcPr>
          <w:p w14:paraId="6C7E317E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0A96CB8E" w14:textId="77777777" w:rsidTr="00FF072C">
        <w:trPr>
          <w:trHeight w:val="397"/>
        </w:trPr>
        <w:tc>
          <w:tcPr>
            <w:tcW w:w="1857" w:type="dxa"/>
            <w:vAlign w:val="center"/>
          </w:tcPr>
          <w:p w14:paraId="19B65B43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Course Awarding Body</w:t>
            </w:r>
          </w:p>
        </w:tc>
        <w:tc>
          <w:tcPr>
            <w:tcW w:w="7159" w:type="dxa"/>
            <w:gridSpan w:val="4"/>
            <w:vAlign w:val="center"/>
          </w:tcPr>
          <w:p w14:paraId="03D7D86F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038690FF" w14:textId="77777777" w:rsidTr="00FF072C">
        <w:trPr>
          <w:trHeight w:val="397"/>
        </w:trPr>
        <w:tc>
          <w:tcPr>
            <w:tcW w:w="1857" w:type="dxa"/>
            <w:vAlign w:val="center"/>
          </w:tcPr>
          <w:p w14:paraId="560BC706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Training provider</w:t>
            </w:r>
          </w:p>
        </w:tc>
        <w:tc>
          <w:tcPr>
            <w:tcW w:w="3579" w:type="dxa"/>
            <w:gridSpan w:val="2"/>
            <w:vAlign w:val="center"/>
          </w:tcPr>
          <w:p w14:paraId="1CDF131D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4ED0286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215C1C" w:rsidRPr="000C6DF3" w14:paraId="317B0E88" w14:textId="77777777" w:rsidTr="00FF072C">
        <w:trPr>
          <w:trHeight w:val="397"/>
        </w:trPr>
        <w:tc>
          <w:tcPr>
            <w:tcW w:w="1857" w:type="dxa"/>
            <w:vAlign w:val="center"/>
          </w:tcPr>
          <w:p w14:paraId="5C753098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Method of study</w:t>
            </w:r>
          </w:p>
        </w:tc>
        <w:tc>
          <w:tcPr>
            <w:tcW w:w="7159" w:type="dxa"/>
            <w:gridSpan w:val="4"/>
            <w:vAlign w:val="center"/>
          </w:tcPr>
          <w:p w14:paraId="16D62CA2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13361BB4" w14:textId="77777777" w:rsidTr="00FF072C">
        <w:trPr>
          <w:trHeight w:val="397"/>
        </w:trPr>
        <w:tc>
          <w:tcPr>
            <w:tcW w:w="1857" w:type="dxa"/>
            <w:vAlign w:val="center"/>
          </w:tcPr>
          <w:p w14:paraId="58E93C6A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Course/Module Fees</w:t>
            </w:r>
          </w:p>
        </w:tc>
        <w:tc>
          <w:tcPr>
            <w:tcW w:w="2863" w:type="dxa"/>
            <w:vAlign w:val="center"/>
          </w:tcPr>
          <w:p w14:paraId="06BF9384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7E8ADCBB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Examination fee</w:t>
            </w:r>
            <w:r w:rsidRPr="000C6DF3">
              <w:rPr>
                <w:rStyle w:val="EndnoteReference"/>
                <w:rFonts w:ascii="Arial" w:hAnsi="Arial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2346" w:type="dxa"/>
            <w:vAlign w:val="center"/>
          </w:tcPr>
          <w:p w14:paraId="3042F176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3459E216" w14:textId="77777777" w:rsidTr="00FF072C">
        <w:trPr>
          <w:trHeight w:val="397"/>
        </w:trPr>
        <w:tc>
          <w:tcPr>
            <w:tcW w:w="1857" w:type="dxa"/>
            <w:vAlign w:val="center"/>
          </w:tcPr>
          <w:p w14:paraId="1DD18815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Commences</w:t>
            </w:r>
          </w:p>
        </w:tc>
        <w:tc>
          <w:tcPr>
            <w:tcW w:w="2863" w:type="dxa"/>
            <w:vAlign w:val="center"/>
          </w:tcPr>
          <w:p w14:paraId="0A5E503E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5F39205B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Due to Finish</w:t>
            </w:r>
            <w:r w:rsidRPr="000C6DF3">
              <w:rPr>
                <w:rStyle w:val="EndnoteReference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  <w:tc>
          <w:tcPr>
            <w:tcW w:w="2346" w:type="dxa"/>
            <w:vAlign w:val="center"/>
          </w:tcPr>
          <w:p w14:paraId="2D9B27FD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34346" w14:textId="77777777" w:rsidR="00215C1C" w:rsidRPr="000C6DF3" w:rsidRDefault="00215C1C" w:rsidP="000C6DF3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27"/>
        <w:gridCol w:w="1818"/>
        <w:gridCol w:w="1805"/>
        <w:gridCol w:w="1786"/>
      </w:tblGrid>
      <w:tr w:rsidR="00215C1C" w:rsidRPr="000C6DF3" w14:paraId="3953F315" w14:textId="77777777" w:rsidTr="00FF072C">
        <w:trPr>
          <w:trHeight w:val="397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6A78DA19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Financial Contribution</w:t>
            </w:r>
          </w:p>
        </w:tc>
      </w:tr>
      <w:tr w:rsidR="00215C1C" w:rsidRPr="000C6DF3" w14:paraId="09EFEC3C" w14:textId="77777777" w:rsidTr="00FF072C">
        <w:trPr>
          <w:trHeight w:val="397"/>
        </w:trPr>
        <w:tc>
          <w:tcPr>
            <w:tcW w:w="1980" w:type="dxa"/>
            <w:vAlign w:val="center"/>
          </w:tcPr>
          <w:p w14:paraId="64A14C16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By UCL</w:t>
            </w:r>
          </w:p>
        </w:tc>
        <w:tc>
          <w:tcPr>
            <w:tcW w:w="1627" w:type="dxa"/>
            <w:vAlign w:val="center"/>
          </w:tcPr>
          <w:p w14:paraId="1AF0D192" w14:textId="77777777" w:rsidR="00215C1C" w:rsidRPr="000C6DF3" w:rsidRDefault="00215C1C" w:rsidP="000C6DF3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A47EE5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805" w:type="dxa"/>
            <w:vAlign w:val="center"/>
          </w:tcPr>
          <w:p w14:paraId="78A4DB26" w14:textId="77777777" w:rsidR="00215C1C" w:rsidRPr="000C6DF3" w:rsidRDefault="00215C1C" w:rsidP="000C6DF3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786" w:type="dxa"/>
            <w:vAlign w:val="center"/>
          </w:tcPr>
          <w:p w14:paraId="67783757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69235DAB" w14:textId="77777777" w:rsidTr="00FF072C">
        <w:trPr>
          <w:trHeight w:val="397"/>
        </w:trPr>
        <w:tc>
          <w:tcPr>
            <w:tcW w:w="1980" w:type="dxa"/>
            <w:vAlign w:val="center"/>
          </w:tcPr>
          <w:p w14:paraId="5446754A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By Employee (if any)</w:t>
            </w:r>
          </w:p>
        </w:tc>
        <w:tc>
          <w:tcPr>
            <w:tcW w:w="1627" w:type="dxa"/>
            <w:vAlign w:val="center"/>
          </w:tcPr>
          <w:p w14:paraId="2E0E7A44" w14:textId="77777777" w:rsidR="00215C1C" w:rsidRPr="000C6DF3" w:rsidRDefault="00215C1C" w:rsidP="000C6DF3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C754922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805" w:type="dxa"/>
            <w:vAlign w:val="center"/>
          </w:tcPr>
          <w:p w14:paraId="3A8393AA" w14:textId="77777777" w:rsidR="00215C1C" w:rsidRPr="000C6DF3" w:rsidRDefault="00215C1C" w:rsidP="000C6DF3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786" w:type="dxa"/>
            <w:vAlign w:val="center"/>
          </w:tcPr>
          <w:p w14:paraId="64C4B367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D4E81" w14:textId="77777777" w:rsidR="00215C1C" w:rsidRPr="000C6DF3" w:rsidRDefault="00215C1C" w:rsidP="000C6DF3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1291"/>
        <w:gridCol w:w="2445"/>
        <w:gridCol w:w="1440"/>
        <w:gridCol w:w="1534"/>
      </w:tblGrid>
      <w:tr w:rsidR="00215C1C" w:rsidRPr="000C6DF3" w14:paraId="07537130" w14:textId="77777777" w:rsidTr="00FF072C">
        <w:trPr>
          <w:trHeight w:val="397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3B495520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Acceptance &amp; Approval</w:t>
            </w:r>
          </w:p>
        </w:tc>
      </w:tr>
      <w:tr w:rsidR="00215C1C" w:rsidRPr="000C6DF3" w14:paraId="7B47DA56" w14:textId="77777777" w:rsidTr="00FF072C">
        <w:trPr>
          <w:trHeight w:val="397"/>
        </w:trPr>
        <w:tc>
          <w:tcPr>
            <w:tcW w:w="3597" w:type="dxa"/>
            <w:gridSpan w:val="2"/>
            <w:vAlign w:val="center"/>
          </w:tcPr>
          <w:p w14:paraId="2729F9A2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 xml:space="preserve">Start Date of Employee Learner Agreement </w:t>
            </w:r>
            <w:r w:rsidRPr="000C6DF3">
              <w:rPr>
                <w:rStyle w:val="EndnoteReference"/>
                <w:rFonts w:ascii="Arial" w:hAnsi="Arial" w:cs="Arial"/>
                <w:b/>
                <w:sz w:val="22"/>
                <w:szCs w:val="22"/>
              </w:rPr>
              <w:endnoteReference w:id="3"/>
            </w:r>
          </w:p>
        </w:tc>
        <w:tc>
          <w:tcPr>
            <w:tcW w:w="5419" w:type="dxa"/>
            <w:gridSpan w:val="3"/>
            <w:vAlign w:val="center"/>
          </w:tcPr>
          <w:p w14:paraId="105A825D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650C8DDF" w14:textId="77777777" w:rsidTr="00FF072C">
        <w:trPr>
          <w:trHeight w:val="397"/>
        </w:trPr>
        <w:tc>
          <w:tcPr>
            <w:tcW w:w="3597" w:type="dxa"/>
            <w:gridSpan w:val="2"/>
            <w:vAlign w:val="center"/>
          </w:tcPr>
          <w:p w14:paraId="0E900A0F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End Date of Employee Learner Agreement</w:t>
            </w:r>
            <w:r w:rsidRPr="000C6DF3">
              <w:rPr>
                <w:rStyle w:val="EndnoteReference"/>
                <w:rFonts w:ascii="Arial" w:hAnsi="Arial" w:cs="Arial"/>
                <w:b/>
                <w:sz w:val="22"/>
                <w:szCs w:val="22"/>
              </w:rPr>
              <w:endnoteReference w:id="4"/>
            </w:r>
          </w:p>
        </w:tc>
        <w:tc>
          <w:tcPr>
            <w:tcW w:w="5419" w:type="dxa"/>
            <w:gridSpan w:val="3"/>
            <w:vAlign w:val="center"/>
          </w:tcPr>
          <w:p w14:paraId="46DE9BD1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2377539C" w14:textId="77777777" w:rsidTr="00FF072C">
        <w:trPr>
          <w:trHeight w:val="1928"/>
        </w:trPr>
        <w:tc>
          <w:tcPr>
            <w:tcW w:w="9016" w:type="dxa"/>
            <w:gridSpan w:val="5"/>
            <w:vAlign w:val="center"/>
          </w:tcPr>
          <w:p w14:paraId="2DAB81E6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sz w:val="22"/>
                <w:szCs w:val="22"/>
              </w:rPr>
              <w:t>I understand that should I voluntarily:-</w:t>
            </w:r>
          </w:p>
          <w:p w14:paraId="27A31EE3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E4A522" w14:textId="27BD247E" w:rsidR="00215C1C" w:rsidRPr="000C6DF3" w:rsidRDefault="00215C1C" w:rsidP="000C6DF3">
            <w:pPr>
              <w:pStyle w:val="Default"/>
              <w:ind w:left="454" w:hanging="283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0C6DF3">
              <w:rPr>
                <w:rFonts w:ascii="Arial" w:hAnsi="Arial" w:cs="Arial"/>
                <w:sz w:val="22"/>
                <w:szCs w:val="22"/>
              </w:rPr>
              <w:tab/>
              <w:t xml:space="preserve">leave </w:t>
            </w:r>
            <w:r w:rsidR="001223E6">
              <w:rPr>
                <w:rFonts w:ascii="Arial" w:hAnsi="Arial" w:cs="Arial"/>
                <w:sz w:val="22"/>
                <w:szCs w:val="22"/>
              </w:rPr>
              <w:t xml:space="preserve">UCL’s </w:t>
            </w:r>
            <w:r w:rsidRPr="000C6DF3">
              <w:rPr>
                <w:rFonts w:ascii="Arial" w:hAnsi="Arial" w:cs="Arial"/>
                <w:sz w:val="22"/>
                <w:szCs w:val="22"/>
              </w:rPr>
              <w:t xml:space="preserve">employment at any time between starting the course and 12 months after its completion; </w:t>
            </w:r>
          </w:p>
          <w:p w14:paraId="599FEBCE" w14:textId="259E3F92" w:rsidR="00215C1C" w:rsidRPr="000C6DF3" w:rsidRDefault="00215C1C" w:rsidP="000C6DF3">
            <w:pPr>
              <w:pStyle w:val="Default"/>
              <w:numPr>
                <w:ilvl w:val="0"/>
                <w:numId w:val="17"/>
              </w:numPr>
              <w:tabs>
                <w:tab w:val="left" w:pos="577"/>
              </w:tabs>
              <w:ind w:left="454" w:hanging="283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sz w:val="22"/>
                <w:szCs w:val="22"/>
              </w:rPr>
              <w:t xml:space="preserve">leave </w:t>
            </w:r>
            <w:r w:rsidR="001223E6">
              <w:rPr>
                <w:rFonts w:ascii="Arial" w:hAnsi="Arial" w:cs="Arial"/>
                <w:sz w:val="22"/>
                <w:szCs w:val="22"/>
              </w:rPr>
              <w:t xml:space="preserve">UCL’s </w:t>
            </w:r>
            <w:r w:rsidRPr="000C6DF3">
              <w:rPr>
                <w:rFonts w:ascii="Arial" w:hAnsi="Arial" w:cs="Arial"/>
                <w:sz w:val="22"/>
                <w:szCs w:val="22"/>
              </w:rPr>
              <w:t xml:space="preserve">employment without completing my studies where UCL has paid for the course; or </w:t>
            </w:r>
          </w:p>
          <w:p w14:paraId="67263199" w14:textId="77777777" w:rsidR="00215C1C" w:rsidRPr="000C6DF3" w:rsidRDefault="00215C1C" w:rsidP="000C6DF3">
            <w:pPr>
              <w:pStyle w:val="Default"/>
              <w:tabs>
                <w:tab w:val="left" w:pos="577"/>
              </w:tabs>
              <w:ind w:left="454" w:hanging="283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0C6DF3">
              <w:rPr>
                <w:rFonts w:ascii="Arial" w:hAnsi="Arial" w:cs="Arial"/>
                <w:sz w:val="22"/>
                <w:szCs w:val="22"/>
              </w:rPr>
              <w:tab/>
              <w:t>discontinue my studies</w:t>
            </w:r>
          </w:p>
          <w:p w14:paraId="3F49ACC6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875FAE1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6DF3">
              <w:rPr>
                <w:rFonts w:ascii="Arial" w:hAnsi="Arial" w:cs="Arial"/>
                <w:sz w:val="22"/>
                <w:szCs w:val="22"/>
              </w:rPr>
              <w:t>I will be required to repay all or part of the costs paid toward the course/qualification on the following basis:</w:t>
            </w:r>
          </w:p>
          <w:p w14:paraId="31264023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100E38FF" w14:textId="77777777" w:rsidTr="00FF072C">
        <w:tc>
          <w:tcPr>
            <w:tcW w:w="6042" w:type="dxa"/>
            <w:gridSpan w:val="3"/>
          </w:tcPr>
          <w:p w14:paraId="33CF59CB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br w:type="page"/>
            </w:r>
            <w:r w:rsidRPr="000C6DF3">
              <w:rPr>
                <w:rFonts w:cs="Arial"/>
                <w:b/>
                <w:sz w:val="22"/>
                <w:szCs w:val="22"/>
              </w:rPr>
              <w:t>Point of departure</w:t>
            </w:r>
          </w:p>
        </w:tc>
        <w:tc>
          <w:tcPr>
            <w:tcW w:w="2974" w:type="dxa"/>
            <w:gridSpan w:val="2"/>
          </w:tcPr>
          <w:p w14:paraId="34B49D95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b/>
                <w:sz w:val="22"/>
                <w:szCs w:val="22"/>
              </w:rPr>
            </w:pPr>
            <w:r w:rsidRPr="000C6DF3">
              <w:rPr>
                <w:rFonts w:cs="Arial"/>
                <w:b/>
                <w:sz w:val="22"/>
                <w:szCs w:val="22"/>
              </w:rPr>
              <w:t>Repayment terms</w:t>
            </w:r>
          </w:p>
        </w:tc>
      </w:tr>
      <w:tr w:rsidR="00215C1C" w:rsidRPr="000C6DF3" w14:paraId="08DA83EC" w14:textId="77777777" w:rsidTr="00FF072C">
        <w:tc>
          <w:tcPr>
            <w:tcW w:w="6042" w:type="dxa"/>
            <w:gridSpan w:val="3"/>
          </w:tcPr>
          <w:p w14:paraId="0CAD3647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If I resign during the course or before the course has commenced but costs have been incurred</w:t>
            </w:r>
          </w:p>
        </w:tc>
        <w:tc>
          <w:tcPr>
            <w:tcW w:w="2974" w:type="dxa"/>
            <w:gridSpan w:val="2"/>
          </w:tcPr>
          <w:p w14:paraId="6C07F8A3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100% of that year’s funding</w:t>
            </w:r>
          </w:p>
        </w:tc>
      </w:tr>
      <w:tr w:rsidR="00215C1C" w:rsidRPr="000C6DF3" w14:paraId="622E9486" w14:textId="77777777" w:rsidTr="00FF072C">
        <w:tc>
          <w:tcPr>
            <w:tcW w:w="6042" w:type="dxa"/>
            <w:gridSpan w:val="3"/>
          </w:tcPr>
          <w:p w14:paraId="4203AE34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If I leave the University up to 6 months after completing the course</w:t>
            </w:r>
          </w:p>
        </w:tc>
        <w:tc>
          <w:tcPr>
            <w:tcW w:w="2974" w:type="dxa"/>
            <w:gridSpan w:val="2"/>
          </w:tcPr>
          <w:p w14:paraId="223EE6F2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75% of the final year’s University Funding</w:t>
            </w:r>
          </w:p>
        </w:tc>
      </w:tr>
      <w:tr w:rsidR="00215C1C" w:rsidRPr="000C6DF3" w14:paraId="54EF3F83" w14:textId="77777777" w:rsidTr="00FF072C">
        <w:tc>
          <w:tcPr>
            <w:tcW w:w="6042" w:type="dxa"/>
            <w:gridSpan w:val="3"/>
          </w:tcPr>
          <w:p w14:paraId="3004C4E1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If I leave the University between 6-12 months after completing the course</w:t>
            </w:r>
          </w:p>
        </w:tc>
        <w:tc>
          <w:tcPr>
            <w:tcW w:w="2974" w:type="dxa"/>
            <w:gridSpan w:val="2"/>
          </w:tcPr>
          <w:p w14:paraId="4201AA4E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50% of the final year’s University Funding</w:t>
            </w:r>
          </w:p>
        </w:tc>
      </w:tr>
      <w:tr w:rsidR="00215C1C" w:rsidRPr="000C6DF3" w14:paraId="2A12EE37" w14:textId="77777777" w:rsidTr="00FF072C">
        <w:tc>
          <w:tcPr>
            <w:tcW w:w="6042" w:type="dxa"/>
            <w:gridSpan w:val="3"/>
          </w:tcPr>
          <w:p w14:paraId="796461DF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If I leave the University 12 months after completing the course</w:t>
            </w:r>
          </w:p>
        </w:tc>
        <w:tc>
          <w:tcPr>
            <w:tcW w:w="2974" w:type="dxa"/>
            <w:gridSpan w:val="2"/>
          </w:tcPr>
          <w:p w14:paraId="1B0BADB0" w14:textId="77777777" w:rsidR="00215C1C" w:rsidRPr="000C6DF3" w:rsidRDefault="00215C1C" w:rsidP="000C6DF3">
            <w:pPr>
              <w:spacing w:after="200" w:line="240" w:lineRule="auto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>No repayment required</w:t>
            </w:r>
          </w:p>
        </w:tc>
      </w:tr>
      <w:tr w:rsidR="00215C1C" w:rsidRPr="000C6DF3" w14:paraId="7CC6424D" w14:textId="77777777" w:rsidTr="00FF072C">
        <w:trPr>
          <w:trHeight w:val="397"/>
        </w:trPr>
        <w:tc>
          <w:tcPr>
            <w:tcW w:w="9016" w:type="dxa"/>
            <w:gridSpan w:val="5"/>
            <w:vAlign w:val="center"/>
          </w:tcPr>
          <w:p w14:paraId="33496D14" w14:textId="77777777" w:rsidR="00215C1C" w:rsidRPr="000C6DF3" w:rsidRDefault="00215C1C" w:rsidP="000C6DF3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2EA5B7A" w14:textId="77777777" w:rsidR="00215C1C" w:rsidRPr="000C6DF3" w:rsidRDefault="00215C1C" w:rsidP="000C6DF3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 xml:space="preserve">By signing this ELA you confirm your agreement to the terms stated and deductions as set out above.  </w:t>
            </w:r>
          </w:p>
          <w:p w14:paraId="13C42E8A" w14:textId="77777777" w:rsidR="00215C1C" w:rsidRPr="000C6DF3" w:rsidRDefault="00215C1C" w:rsidP="000C6DF3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683A2817" w14:textId="0FB60AB7" w:rsidR="00215C1C" w:rsidRPr="000C6DF3" w:rsidRDefault="00215C1C" w:rsidP="000C6DF3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0C6DF3">
              <w:rPr>
                <w:rFonts w:cs="Arial"/>
                <w:sz w:val="22"/>
                <w:szCs w:val="22"/>
              </w:rPr>
              <w:t xml:space="preserve">Please note that UCL will not be able to process any costs towards the course/qualifications until a copy of this ELA has been signed and returned to </w:t>
            </w:r>
            <w:hyperlink r:id="rId10" w:history="1">
              <w:r w:rsidR="001C2C28" w:rsidRPr="006F38F5">
                <w:rPr>
                  <w:rStyle w:val="Hyperlink"/>
                  <w:rFonts w:cs="Arial"/>
                  <w:sz w:val="22"/>
                  <w:szCs w:val="22"/>
                </w:rPr>
                <w:t>od@ucl.ac.uk</w:t>
              </w:r>
            </w:hyperlink>
            <w:r w:rsidR="001C2C28">
              <w:rPr>
                <w:rFonts w:cs="Arial"/>
                <w:sz w:val="22"/>
                <w:szCs w:val="22"/>
              </w:rPr>
              <w:t xml:space="preserve"> </w:t>
            </w:r>
          </w:p>
          <w:p w14:paraId="1A20F0E5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1F75DC4A" w14:textId="77777777" w:rsidTr="00FF072C">
        <w:trPr>
          <w:trHeight w:val="397"/>
        </w:trPr>
        <w:tc>
          <w:tcPr>
            <w:tcW w:w="2306" w:type="dxa"/>
            <w:vAlign w:val="center"/>
          </w:tcPr>
          <w:p w14:paraId="5CEA7E41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Signed by Employee</w:t>
            </w:r>
          </w:p>
        </w:tc>
        <w:tc>
          <w:tcPr>
            <w:tcW w:w="3736" w:type="dxa"/>
            <w:gridSpan w:val="2"/>
            <w:vAlign w:val="center"/>
          </w:tcPr>
          <w:p w14:paraId="2AFA6E3D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463DFD7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34" w:type="dxa"/>
            <w:vAlign w:val="center"/>
          </w:tcPr>
          <w:p w14:paraId="668F3875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79A08B2B" w14:textId="77777777" w:rsidTr="00FF072C">
        <w:trPr>
          <w:trHeight w:val="397"/>
        </w:trPr>
        <w:tc>
          <w:tcPr>
            <w:tcW w:w="2306" w:type="dxa"/>
            <w:vAlign w:val="center"/>
          </w:tcPr>
          <w:p w14:paraId="0790B90F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Name of Manager</w:t>
            </w:r>
          </w:p>
        </w:tc>
        <w:tc>
          <w:tcPr>
            <w:tcW w:w="6710" w:type="dxa"/>
            <w:gridSpan w:val="4"/>
            <w:vAlign w:val="center"/>
          </w:tcPr>
          <w:p w14:paraId="56183470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C1C" w:rsidRPr="000C6DF3" w14:paraId="1949D830" w14:textId="77777777" w:rsidTr="00FF072C">
        <w:trPr>
          <w:trHeight w:val="397"/>
        </w:trPr>
        <w:tc>
          <w:tcPr>
            <w:tcW w:w="2306" w:type="dxa"/>
            <w:vAlign w:val="center"/>
          </w:tcPr>
          <w:p w14:paraId="1F07F2B3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Signed by Manager</w:t>
            </w:r>
          </w:p>
        </w:tc>
        <w:tc>
          <w:tcPr>
            <w:tcW w:w="3736" w:type="dxa"/>
            <w:gridSpan w:val="2"/>
            <w:vAlign w:val="center"/>
          </w:tcPr>
          <w:p w14:paraId="0EF67D18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129C0D0" w14:textId="77777777" w:rsidR="00215C1C" w:rsidRPr="000C6DF3" w:rsidRDefault="00215C1C" w:rsidP="000C6DF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6DF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34" w:type="dxa"/>
            <w:vAlign w:val="center"/>
          </w:tcPr>
          <w:p w14:paraId="59D69CCA" w14:textId="77777777" w:rsidR="00215C1C" w:rsidRPr="000C6DF3" w:rsidRDefault="00215C1C" w:rsidP="000C6D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76501" w14:textId="77777777" w:rsidR="00215C1C" w:rsidRPr="000C6DF3" w:rsidRDefault="00215C1C" w:rsidP="000C6DF3">
      <w:pPr>
        <w:pStyle w:val="Default"/>
        <w:rPr>
          <w:rFonts w:ascii="Arial" w:hAnsi="Arial" w:cs="Arial"/>
          <w:sz w:val="22"/>
          <w:szCs w:val="22"/>
        </w:rPr>
      </w:pPr>
    </w:p>
    <w:p w14:paraId="6DEAC0B6" w14:textId="77777777" w:rsidR="00215C1C" w:rsidRPr="000C6DF3" w:rsidRDefault="00215C1C" w:rsidP="000C6DF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C6DF3">
        <w:rPr>
          <w:rFonts w:ascii="Arial" w:hAnsi="Arial" w:cs="Arial"/>
          <w:b/>
          <w:sz w:val="22"/>
          <w:szCs w:val="22"/>
        </w:rPr>
        <w:t xml:space="preserve">A copy of this Employee Learner Agreement should be sent to HR Organisational Development for retention on the employee’s file </w:t>
      </w:r>
    </w:p>
    <w:p w14:paraId="61EFEECA" w14:textId="77777777" w:rsidR="00215C1C" w:rsidRPr="000C6DF3" w:rsidRDefault="00215C1C" w:rsidP="000C6DF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D71F860" w14:textId="77777777" w:rsidR="00997086" w:rsidRPr="000C6DF3" w:rsidRDefault="00997086" w:rsidP="000C6DF3">
      <w:pPr>
        <w:keepLines/>
        <w:spacing w:line="240" w:lineRule="auto"/>
        <w:rPr>
          <w:rFonts w:cs="Arial"/>
          <w:sz w:val="24"/>
        </w:rPr>
      </w:pPr>
    </w:p>
    <w:sectPr w:rsidR="00997086" w:rsidRPr="000C6DF3" w:rsidSect="00B81A0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851" w:bottom="567" w:left="1134" w:header="567" w:footer="68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44D5" w14:textId="77777777" w:rsidR="003750B6" w:rsidRDefault="003750B6" w:rsidP="00295006">
      <w:pPr>
        <w:spacing w:line="240" w:lineRule="auto"/>
      </w:pPr>
      <w:r>
        <w:separator/>
      </w:r>
    </w:p>
  </w:endnote>
  <w:endnote w:type="continuationSeparator" w:id="0">
    <w:p w14:paraId="148FC575" w14:textId="77777777" w:rsidR="003750B6" w:rsidRDefault="003750B6" w:rsidP="00295006">
      <w:pPr>
        <w:spacing w:line="240" w:lineRule="auto"/>
      </w:pPr>
      <w:r>
        <w:continuationSeparator/>
      </w:r>
    </w:p>
  </w:endnote>
  <w:endnote w:id="1">
    <w:p w14:paraId="4CA8B225" w14:textId="77777777" w:rsidR="00215C1C" w:rsidRPr="00D91D3E" w:rsidRDefault="00215C1C" w:rsidP="00215C1C">
      <w:pPr>
        <w:pStyle w:val="EndnoteText"/>
        <w:rPr>
          <w:sz w:val="18"/>
          <w:szCs w:val="18"/>
        </w:rPr>
      </w:pPr>
      <w:r w:rsidRPr="00D91D3E">
        <w:rPr>
          <w:rStyle w:val="EndnoteReference"/>
          <w:sz w:val="18"/>
          <w:szCs w:val="18"/>
        </w:rPr>
        <w:endnoteRef/>
      </w:r>
      <w:r w:rsidRPr="00D91D3E">
        <w:rPr>
          <w:sz w:val="18"/>
          <w:szCs w:val="18"/>
        </w:rPr>
        <w:t xml:space="preserve"> One attempt at each part will be permitted</w:t>
      </w:r>
    </w:p>
  </w:endnote>
  <w:endnote w:id="2">
    <w:p w14:paraId="7EC70B75" w14:textId="77777777" w:rsidR="00215C1C" w:rsidRPr="00D91D3E" w:rsidRDefault="00215C1C" w:rsidP="00215C1C">
      <w:pPr>
        <w:pStyle w:val="EndnoteText"/>
        <w:rPr>
          <w:sz w:val="18"/>
          <w:szCs w:val="18"/>
        </w:rPr>
      </w:pPr>
      <w:r w:rsidRPr="00D91D3E">
        <w:rPr>
          <w:rStyle w:val="EndnoteReference"/>
          <w:sz w:val="18"/>
          <w:szCs w:val="18"/>
        </w:rPr>
        <w:endnoteRef/>
      </w:r>
      <w:r w:rsidRPr="00D91D3E">
        <w:rPr>
          <w:sz w:val="18"/>
          <w:szCs w:val="18"/>
        </w:rPr>
        <w:t xml:space="preserve"> </w:t>
      </w:r>
      <w:r>
        <w:rPr>
          <w:sz w:val="18"/>
          <w:szCs w:val="18"/>
        </w:rPr>
        <w:t>Funding should be granted on an annual basis and an ELA r</w:t>
      </w:r>
      <w:r w:rsidRPr="00D91D3E">
        <w:rPr>
          <w:sz w:val="18"/>
          <w:szCs w:val="18"/>
        </w:rPr>
        <w:t xml:space="preserve">equired for each </w:t>
      </w:r>
      <w:r>
        <w:rPr>
          <w:sz w:val="18"/>
          <w:szCs w:val="18"/>
        </w:rPr>
        <w:t xml:space="preserve">academic </w:t>
      </w:r>
      <w:r w:rsidRPr="00D91D3E">
        <w:rPr>
          <w:sz w:val="18"/>
          <w:szCs w:val="18"/>
        </w:rPr>
        <w:t>year of study</w:t>
      </w:r>
      <w:r>
        <w:rPr>
          <w:sz w:val="18"/>
          <w:szCs w:val="18"/>
        </w:rPr>
        <w:t xml:space="preserve"> </w:t>
      </w:r>
    </w:p>
  </w:endnote>
  <w:endnote w:id="3">
    <w:p w14:paraId="350F756D" w14:textId="77777777" w:rsidR="00215C1C" w:rsidRPr="00D91D3E" w:rsidRDefault="00215C1C" w:rsidP="00215C1C">
      <w:pPr>
        <w:pStyle w:val="EndnoteText"/>
        <w:rPr>
          <w:sz w:val="18"/>
          <w:szCs w:val="18"/>
        </w:rPr>
      </w:pPr>
      <w:r w:rsidRPr="00D91D3E">
        <w:rPr>
          <w:rStyle w:val="EndnoteReference"/>
          <w:sz w:val="18"/>
          <w:szCs w:val="18"/>
        </w:rPr>
        <w:endnoteRef/>
      </w:r>
      <w:r w:rsidRPr="00D91D3E">
        <w:rPr>
          <w:sz w:val="18"/>
          <w:szCs w:val="18"/>
        </w:rPr>
        <w:t xml:space="preserve"> Commence date of course/training</w:t>
      </w:r>
    </w:p>
  </w:endnote>
  <w:endnote w:id="4">
    <w:p w14:paraId="2D189C0F" w14:textId="42F98A52" w:rsidR="00215C1C" w:rsidRDefault="00215C1C" w:rsidP="00215C1C">
      <w:pPr>
        <w:pStyle w:val="EndnoteText"/>
        <w:rPr>
          <w:sz w:val="18"/>
          <w:szCs w:val="18"/>
        </w:rPr>
      </w:pPr>
      <w:r w:rsidRPr="00D91D3E">
        <w:rPr>
          <w:rStyle w:val="EndnoteReference"/>
          <w:sz w:val="18"/>
          <w:szCs w:val="18"/>
        </w:rPr>
        <w:endnoteRef/>
      </w:r>
      <w:r w:rsidRPr="00D91D3E">
        <w:rPr>
          <w:sz w:val="18"/>
          <w:szCs w:val="18"/>
        </w:rPr>
        <w:t xml:space="preserve"> 12 months after course completion</w:t>
      </w:r>
      <w:r>
        <w:rPr>
          <w:sz w:val="18"/>
          <w:szCs w:val="18"/>
        </w:rPr>
        <w:t xml:space="preserve"> (i.e</w:t>
      </w:r>
      <w:r w:rsidR="001223E6">
        <w:rPr>
          <w:sz w:val="18"/>
          <w:szCs w:val="18"/>
          <w:lang w:val="en-GB"/>
        </w:rPr>
        <w:t>.</w:t>
      </w:r>
      <w:r>
        <w:rPr>
          <w:sz w:val="18"/>
          <w:szCs w:val="18"/>
        </w:rPr>
        <w:t xml:space="preserve"> after the last exam, or date last assignment submitted)</w:t>
      </w:r>
    </w:p>
    <w:p w14:paraId="2427AD8A" w14:textId="77777777" w:rsidR="00215C1C" w:rsidRDefault="00215C1C" w:rsidP="00215C1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D26A" w14:textId="77777777" w:rsidR="008A107E" w:rsidRDefault="008A107E" w:rsidP="008A107E">
    <w:pPr>
      <w:pStyle w:val="Footer"/>
    </w:pPr>
    <w:r>
      <w:t>_________</w:t>
    </w:r>
    <w:r w:rsidR="00B91CF9">
      <w:t>____________</w:t>
    </w:r>
  </w:p>
  <w:p w14:paraId="1BD1FA49" w14:textId="6E664E48" w:rsidR="008A107E" w:rsidRDefault="00B91CF9" w:rsidP="008A107E">
    <w:pPr>
      <w:pStyle w:val="Footer"/>
    </w:pPr>
    <w:r>
      <w:t>HR Strategy and Planning</w:t>
    </w:r>
    <w:r w:rsidR="00442E67">
      <w:t xml:space="preserve"> </w:t>
    </w:r>
  </w:p>
  <w:p w14:paraId="617B8AD3" w14:textId="7D86FC12" w:rsidR="00B91CF9" w:rsidRDefault="00384393" w:rsidP="008A107E">
    <w:pPr>
      <w:pStyle w:val="Footer"/>
    </w:pPr>
    <w:r>
      <w:t>April</w:t>
    </w:r>
    <w:r w:rsidR="000C6DF3">
      <w:t xml:space="preserve"> 2018</w:t>
    </w:r>
  </w:p>
  <w:p w14:paraId="5B89A55B" w14:textId="77777777" w:rsidR="008A107E" w:rsidRDefault="008A107E" w:rsidP="00B91C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D4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86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E71A1" w14:textId="66D3D813" w:rsidR="003657AF" w:rsidRDefault="003657AF" w:rsidP="00365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B36C91" w14:textId="77777777" w:rsidR="00AC7BC2" w:rsidRPr="006F1A78" w:rsidRDefault="00AC7BC2" w:rsidP="008A107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A1B2" w14:textId="77777777" w:rsidR="00AC7BC2" w:rsidRDefault="00AC7BC2">
    <w:pPr>
      <w:pStyle w:val="Footer"/>
    </w:pPr>
    <w:r>
      <w:t>UCL Occupational Health Service</w:t>
    </w:r>
  </w:p>
  <w:p w14:paraId="6DAE1FF9" w14:textId="77777777" w:rsidR="00AC7BC2" w:rsidRDefault="00AC7BC2">
    <w:pPr>
      <w:pStyle w:val="Footer"/>
    </w:pPr>
    <w:smartTag w:uri="urn:schemas-microsoft-com:office:smarttags" w:element="address">
      <w:smartTag w:uri="urn:schemas-microsoft-com:office:smarttags" w:element="Street">
        <w:r>
          <w:t>University College London</w:t>
        </w:r>
        <w:r>
          <w:t> </w:t>
        </w:r>
        <w:r>
          <w:t>Gower Street</w:t>
        </w:r>
      </w:smartTag>
      <w:r>
        <w:t> </w:t>
      </w:r>
      <w:smartTag w:uri="urn:schemas-microsoft-com:office:smarttags" w:element="City">
        <w:r>
          <w:t>London</w:t>
        </w:r>
      </w:smartTag>
      <w:r>
        <w:t> </w:t>
      </w:r>
      <w:smartTag w:uri="urn:schemas-microsoft-com:office:smarttags" w:element="PostalCode">
        <w:r>
          <w:t>WC1E 6BT</w:t>
        </w:r>
      </w:smartTag>
    </w:smartTag>
  </w:p>
  <w:p w14:paraId="4C0D8C77" w14:textId="77777777" w:rsidR="00AC7BC2" w:rsidRDefault="00AC7BC2">
    <w:pPr>
      <w:pStyle w:val="Footer"/>
    </w:pPr>
    <w:r>
      <w:t>Tel: +44 (0) 20 7679 2802    +44 (0) 20  7209 0256</w:t>
    </w:r>
  </w:p>
  <w:p w14:paraId="3ED2988F" w14:textId="77777777" w:rsidR="00AC7BC2" w:rsidRDefault="00AC7BC2">
    <w:pPr>
      <w:pStyle w:val="Footer"/>
    </w:pPr>
    <w:r>
      <w:t xml:space="preserve">Dr. Veneta Cooney </w:t>
    </w:r>
  </w:p>
  <w:p w14:paraId="30336BEF" w14:textId="77777777" w:rsidR="00AC7BC2" w:rsidRDefault="00195D49">
    <w:pPr>
      <w:pStyle w:val="Footer"/>
    </w:pPr>
    <w:hyperlink r:id="rId1" w:history="1">
      <w:r w:rsidR="00AC7BC2" w:rsidRPr="00B72372">
        <w:rPr>
          <w:rStyle w:val="Hyperlink"/>
        </w:rPr>
        <w:t>www.ucl.ac.uk/hr/occ_health</w:t>
      </w:r>
    </w:hyperlink>
  </w:p>
  <w:p w14:paraId="3FC07C54" w14:textId="77777777" w:rsidR="00AC7BC2" w:rsidRDefault="00AC7BC2" w:rsidP="00B81A0D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4DDE4" w14:textId="77777777" w:rsidR="003750B6" w:rsidRDefault="003750B6" w:rsidP="00295006">
      <w:pPr>
        <w:spacing w:line="240" w:lineRule="auto"/>
      </w:pPr>
      <w:r>
        <w:separator/>
      </w:r>
    </w:p>
  </w:footnote>
  <w:footnote w:type="continuationSeparator" w:id="0">
    <w:p w14:paraId="0B33DCD4" w14:textId="77777777" w:rsidR="003750B6" w:rsidRDefault="003750B6" w:rsidP="00295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8869" w14:textId="4FED4A12" w:rsidR="00E515FD" w:rsidRDefault="00E51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9F2" w14:textId="5D3F756C" w:rsidR="00AC7BC2" w:rsidRDefault="00AC7BC2">
    <w:pPr>
      <w:pStyle w:val="Header"/>
    </w:pPr>
  </w:p>
  <w:p w14:paraId="3CA31D76" w14:textId="77777777" w:rsidR="00AC7BC2" w:rsidRDefault="00AC7BC2">
    <w:pPr>
      <w:pStyle w:val="Header"/>
    </w:pPr>
  </w:p>
  <w:p w14:paraId="58AE1E25" w14:textId="77777777" w:rsidR="00AC7BC2" w:rsidRDefault="00AC7B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91E9" w14:textId="02CB64F9" w:rsidR="00E515FD" w:rsidRDefault="00E51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967F2"/>
    <w:multiLevelType w:val="multilevel"/>
    <w:tmpl w:val="E37CC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3EF13D1"/>
    <w:multiLevelType w:val="multilevel"/>
    <w:tmpl w:val="F68AB7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72A4D79"/>
    <w:multiLevelType w:val="multilevel"/>
    <w:tmpl w:val="B96CD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7005A02"/>
    <w:multiLevelType w:val="multilevel"/>
    <w:tmpl w:val="73A63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1572266"/>
    <w:multiLevelType w:val="multilevel"/>
    <w:tmpl w:val="DA20A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8B83569"/>
    <w:multiLevelType w:val="hybridMultilevel"/>
    <w:tmpl w:val="84BA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571FC"/>
    <w:multiLevelType w:val="hybridMultilevel"/>
    <w:tmpl w:val="3BD6DF52"/>
    <w:lvl w:ilvl="0" w:tplc="F65CF1C2">
      <w:start w:val="5"/>
      <w:numFmt w:val="bullet"/>
      <w:lvlText w:val="•"/>
      <w:lvlJc w:val="left"/>
      <w:pPr>
        <w:ind w:left="53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7" w15:restartNumberingAfterBreak="0">
    <w:nsid w:val="7A2C3442"/>
    <w:multiLevelType w:val="multilevel"/>
    <w:tmpl w:val="F7A66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B4726D9"/>
    <w:multiLevelType w:val="hybridMultilevel"/>
    <w:tmpl w:val="9134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46"/>
    <w:rsid w:val="00032B82"/>
    <w:rsid w:val="0003646F"/>
    <w:rsid w:val="000562C9"/>
    <w:rsid w:val="000867AB"/>
    <w:rsid w:val="00090617"/>
    <w:rsid w:val="000A5600"/>
    <w:rsid w:val="000C3918"/>
    <w:rsid w:val="000C6DF3"/>
    <w:rsid w:val="000E5D3F"/>
    <w:rsid w:val="000F3EB9"/>
    <w:rsid w:val="000F414D"/>
    <w:rsid w:val="001223E6"/>
    <w:rsid w:val="00132CA7"/>
    <w:rsid w:val="0018338E"/>
    <w:rsid w:val="00195D49"/>
    <w:rsid w:val="001B6E84"/>
    <w:rsid w:val="001C2C28"/>
    <w:rsid w:val="001C7039"/>
    <w:rsid w:val="002048B4"/>
    <w:rsid w:val="00215077"/>
    <w:rsid w:val="00215C1C"/>
    <w:rsid w:val="002238B6"/>
    <w:rsid w:val="002272A1"/>
    <w:rsid w:val="00252259"/>
    <w:rsid w:val="0025412A"/>
    <w:rsid w:val="002569B0"/>
    <w:rsid w:val="00271094"/>
    <w:rsid w:val="00294124"/>
    <w:rsid w:val="00295006"/>
    <w:rsid w:val="002B3B03"/>
    <w:rsid w:val="002C554C"/>
    <w:rsid w:val="002C710A"/>
    <w:rsid w:val="002C7375"/>
    <w:rsid w:val="002E3359"/>
    <w:rsid w:val="002E6AD7"/>
    <w:rsid w:val="0030380B"/>
    <w:rsid w:val="0032312A"/>
    <w:rsid w:val="00336C0A"/>
    <w:rsid w:val="0035471B"/>
    <w:rsid w:val="003657AF"/>
    <w:rsid w:val="0037032E"/>
    <w:rsid w:val="003750B6"/>
    <w:rsid w:val="00384393"/>
    <w:rsid w:val="00395775"/>
    <w:rsid w:val="003B44A3"/>
    <w:rsid w:val="003F4CAB"/>
    <w:rsid w:val="003F61AD"/>
    <w:rsid w:val="00422F2A"/>
    <w:rsid w:val="00436B16"/>
    <w:rsid w:val="00442E67"/>
    <w:rsid w:val="00444BEB"/>
    <w:rsid w:val="00464867"/>
    <w:rsid w:val="00465A30"/>
    <w:rsid w:val="00475559"/>
    <w:rsid w:val="00483B07"/>
    <w:rsid w:val="004A506E"/>
    <w:rsid w:val="004B6985"/>
    <w:rsid w:val="004C4CCF"/>
    <w:rsid w:val="004D2553"/>
    <w:rsid w:val="004D65C4"/>
    <w:rsid w:val="00570CDA"/>
    <w:rsid w:val="00573FD4"/>
    <w:rsid w:val="00585FB9"/>
    <w:rsid w:val="005C2826"/>
    <w:rsid w:val="006300D6"/>
    <w:rsid w:val="00631B43"/>
    <w:rsid w:val="0063658C"/>
    <w:rsid w:val="00654FFC"/>
    <w:rsid w:val="00680883"/>
    <w:rsid w:val="006848EE"/>
    <w:rsid w:val="006911A3"/>
    <w:rsid w:val="00696DB5"/>
    <w:rsid w:val="006B287F"/>
    <w:rsid w:val="006C0D41"/>
    <w:rsid w:val="006E0253"/>
    <w:rsid w:val="006F1A78"/>
    <w:rsid w:val="006F409B"/>
    <w:rsid w:val="0071143F"/>
    <w:rsid w:val="00727BC5"/>
    <w:rsid w:val="00746BC3"/>
    <w:rsid w:val="00747DFB"/>
    <w:rsid w:val="00763862"/>
    <w:rsid w:val="00774966"/>
    <w:rsid w:val="007974E5"/>
    <w:rsid w:val="00802D76"/>
    <w:rsid w:val="0082127B"/>
    <w:rsid w:val="008418DF"/>
    <w:rsid w:val="00867D0B"/>
    <w:rsid w:val="008A107E"/>
    <w:rsid w:val="008A1C5F"/>
    <w:rsid w:val="008A2624"/>
    <w:rsid w:val="00926785"/>
    <w:rsid w:val="00931C5C"/>
    <w:rsid w:val="0093539D"/>
    <w:rsid w:val="0099587C"/>
    <w:rsid w:val="00997086"/>
    <w:rsid w:val="009B21A6"/>
    <w:rsid w:val="009B3778"/>
    <w:rsid w:val="009C13E4"/>
    <w:rsid w:val="009E1F27"/>
    <w:rsid w:val="009F1B57"/>
    <w:rsid w:val="00A11A0B"/>
    <w:rsid w:val="00A165D9"/>
    <w:rsid w:val="00A32D3C"/>
    <w:rsid w:val="00A435D5"/>
    <w:rsid w:val="00A656F6"/>
    <w:rsid w:val="00A77AAD"/>
    <w:rsid w:val="00A87B14"/>
    <w:rsid w:val="00AA385D"/>
    <w:rsid w:val="00AA678B"/>
    <w:rsid w:val="00AB4115"/>
    <w:rsid w:val="00AC7BC2"/>
    <w:rsid w:val="00AF1259"/>
    <w:rsid w:val="00B61605"/>
    <w:rsid w:val="00B62F8D"/>
    <w:rsid w:val="00B81A0D"/>
    <w:rsid w:val="00B82B41"/>
    <w:rsid w:val="00B91C35"/>
    <w:rsid w:val="00B91CF9"/>
    <w:rsid w:val="00BC463D"/>
    <w:rsid w:val="00BE5310"/>
    <w:rsid w:val="00C04CEC"/>
    <w:rsid w:val="00C40566"/>
    <w:rsid w:val="00C41687"/>
    <w:rsid w:val="00C464AB"/>
    <w:rsid w:val="00C544BF"/>
    <w:rsid w:val="00C63405"/>
    <w:rsid w:val="00C90C79"/>
    <w:rsid w:val="00C919AB"/>
    <w:rsid w:val="00CC4539"/>
    <w:rsid w:val="00CC6882"/>
    <w:rsid w:val="00D02256"/>
    <w:rsid w:val="00D20D7F"/>
    <w:rsid w:val="00D26865"/>
    <w:rsid w:val="00D53F4D"/>
    <w:rsid w:val="00D5687B"/>
    <w:rsid w:val="00DA65BB"/>
    <w:rsid w:val="00DC1BC5"/>
    <w:rsid w:val="00DD2F64"/>
    <w:rsid w:val="00E01895"/>
    <w:rsid w:val="00E01B69"/>
    <w:rsid w:val="00E0606C"/>
    <w:rsid w:val="00E43AEA"/>
    <w:rsid w:val="00E455F9"/>
    <w:rsid w:val="00E515FD"/>
    <w:rsid w:val="00E7099E"/>
    <w:rsid w:val="00EA2D29"/>
    <w:rsid w:val="00EF3CB3"/>
    <w:rsid w:val="00F051B2"/>
    <w:rsid w:val="00F125E9"/>
    <w:rsid w:val="00F22BC3"/>
    <w:rsid w:val="00FB0F46"/>
    <w:rsid w:val="00FB2780"/>
    <w:rsid w:val="00FB386F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7409"/>
    <o:shapelayout v:ext="edit">
      <o:idmap v:ext="edit" data="1"/>
    </o:shapelayout>
  </w:shapeDefaults>
  <w:decimalSymbol w:val="."/>
  <w:listSeparator w:val=","/>
  <w14:docId w14:val="3E5EFE5B"/>
  <w15:chartTrackingRefBased/>
  <w15:docId w15:val="{794140B9-B61F-4BE5-AE33-10177E36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StyleBoldBrownUnderline">
    <w:name w:val="Style Bold Brown Underline"/>
    <w:rsid w:val="008A107E"/>
    <w:rPr>
      <w:b/>
      <w:bCs/>
      <w:color w:val="993300"/>
      <w:u w:val="single"/>
    </w:rPr>
  </w:style>
  <w:style w:type="paragraph" w:styleId="FootnoteText">
    <w:name w:val="footnote text"/>
    <w:basedOn w:val="Normal"/>
    <w:link w:val="FootnoteTextChar"/>
    <w:semiHidden/>
    <w:rsid w:val="008A107E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8A107E"/>
    <w:rPr>
      <w:rFonts w:ascii="Arial" w:hAnsi="Arial"/>
      <w:lang w:val="x-none" w:eastAsia="x-none"/>
    </w:rPr>
  </w:style>
  <w:style w:type="character" w:styleId="FootnoteReference">
    <w:name w:val="footnote reference"/>
    <w:semiHidden/>
    <w:rsid w:val="008A10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A107E"/>
    <w:pPr>
      <w:spacing w:line="240" w:lineRule="auto"/>
    </w:pPr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8A107E"/>
    <w:rPr>
      <w:rFonts w:ascii="Arial" w:hAnsi="Arial"/>
      <w:lang w:val="x-none" w:eastAsia="x-none"/>
    </w:rPr>
  </w:style>
  <w:style w:type="character" w:styleId="EndnoteReference">
    <w:name w:val="endnote reference"/>
    <w:uiPriority w:val="99"/>
    <w:semiHidden/>
    <w:rsid w:val="008A107E"/>
    <w:rPr>
      <w:vertAlign w:val="superscript"/>
    </w:rPr>
  </w:style>
  <w:style w:type="character" w:customStyle="1" w:styleId="FooterChar">
    <w:name w:val="Footer Char"/>
    <w:link w:val="Footer"/>
    <w:uiPriority w:val="99"/>
    <w:rsid w:val="008A107E"/>
    <w:rPr>
      <w:rFonts w:ascii="Arial" w:hAnsi="Arial"/>
      <w:sz w:val="16"/>
      <w:szCs w:val="24"/>
    </w:rPr>
  </w:style>
  <w:style w:type="table" w:styleId="TableGrid">
    <w:name w:val="Table Grid"/>
    <w:basedOn w:val="TableNormal"/>
    <w:uiPriority w:val="59"/>
    <w:rsid w:val="00FF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F09C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F09C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F09C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71094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94"/>
    <w:pPr>
      <w:spacing w:line="240" w:lineRule="auto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09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15C1C"/>
    <w:pPr>
      <w:spacing w:line="240" w:lineRule="auto"/>
      <w:ind w:left="720"/>
      <w:contextualSpacing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E0606C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6C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6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3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d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hr/occ_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665C-852F-4F81-B6D9-4320CDA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3462</CharactersWithSpaces>
  <SharedDoc>false</SharedDoc>
  <HLinks>
    <vt:vector size="114" baseType="variant">
      <vt:variant>
        <vt:i4>589916</vt:i4>
      </vt:variant>
      <vt:variant>
        <vt:i4>48</vt:i4>
      </vt:variant>
      <vt:variant>
        <vt:i4>0</vt:i4>
      </vt:variant>
      <vt:variant>
        <vt:i4>5</vt:i4>
      </vt:variant>
      <vt:variant>
        <vt:lpwstr>E:\Temporary Internet Files\Content.Outlook\2RDEU75Q\Final Draft - Appendix E UCL Performance Plan 16072014.docx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E:\Temporary Internet Files\Content.Outlook\2RDEU75Q\Final Draft - Appendix D Setting Objectives 16072014.doc</vt:lpwstr>
      </vt:variant>
      <vt:variant>
        <vt:lpwstr/>
      </vt:variant>
      <vt:variant>
        <vt:i4>6029393</vt:i4>
      </vt:variant>
      <vt:variant>
        <vt:i4>42</vt:i4>
      </vt:variant>
      <vt:variant>
        <vt:i4>0</vt:i4>
      </vt:variant>
      <vt:variant>
        <vt:i4>5</vt:i4>
      </vt:variant>
      <vt:variant>
        <vt:lpwstr>E:\Temporary Internet Files\Content.Outlook\2RDEU75Q\Final Draft - Appendix C Appeals Procedure 16072014.docx</vt:lpwstr>
      </vt:variant>
      <vt:variant>
        <vt:lpwstr/>
      </vt:variant>
      <vt:variant>
        <vt:i4>3342390</vt:i4>
      </vt:variant>
      <vt:variant>
        <vt:i4>39</vt:i4>
      </vt:variant>
      <vt:variant>
        <vt:i4>0</vt:i4>
      </vt:variant>
      <vt:variant>
        <vt:i4>5</vt:i4>
      </vt:variant>
      <vt:variant>
        <vt:lpwstr>E:\Temporary Internet Files\Content.Outlook\2RDEU75Q\Final Draft - Appendix B Managing Poor Performance Procedure Flow-Chart 10072014.docx</vt:lpwstr>
      </vt:variant>
      <vt:variant>
        <vt:lpwstr/>
      </vt:variant>
      <vt:variant>
        <vt:i4>6488097</vt:i4>
      </vt:variant>
      <vt:variant>
        <vt:i4>36</vt:i4>
      </vt:variant>
      <vt:variant>
        <vt:i4>0</vt:i4>
      </vt:variant>
      <vt:variant>
        <vt:i4>5</vt:i4>
      </vt:variant>
      <vt:variant>
        <vt:lpwstr>E:\Temporary Internet Files\Content.Outlook\2RDEU75Q\Final Draft - Appendix A UCL Capability Procedure for Managing Poor Performance 16072014.docx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E:\Temporary Internet Files\Content.Outlook\2RDEU75Q\Final Draft - Appendix C Appeals Procedure 16072014.docx</vt:lpwstr>
      </vt:variant>
      <vt:variant>
        <vt:lpwstr/>
      </vt:variant>
      <vt:variant>
        <vt:i4>3342390</vt:i4>
      </vt:variant>
      <vt:variant>
        <vt:i4>30</vt:i4>
      </vt:variant>
      <vt:variant>
        <vt:i4>0</vt:i4>
      </vt:variant>
      <vt:variant>
        <vt:i4>5</vt:i4>
      </vt:variant>
      <vt:variant>
        <vt:lpwstr>E:\Temporary Internet Files\Content.Outlook\2RDEU75Q\Final Draft - Appendix B Managing Poor Performance Procedure Flow-Chart 10072014.docx</vt:lpwstr>
      </vt:variant>
      <vt:variant>
        <vt:lpwstr/>
      </vt:variant>
      <vt:variant>
        <vt:i4>6488097</vt:i4>
      </vt:variant>
      <vt:variant>
        <vt:i4>27</vt:i4>
      </vt:variant>
      <vt:variant>
        <vt:i4>0</vt:i4>
      </vt:variant>
      <vt:variant>
        <vt:i4>5</vt:i4>
      </vt:variant>
      <vt:variant>
        <vt:lpwstr>E:\Temporary Internet Files\Content.Outlook\2RDEU75Q\Final Draft - Appendix A UCL Capability Procedure for Managing Poor Performance 16072014.docx</vt:lpwstr>
      </vt:variant>
      <vt:variant>
        <vt:lpwstr/>
      </vt:variant>
      <vt:variant>
        <vt:i4>5439599</vt:i4>
      </vt:variant>
      <vt:variant>
        <vt:i4>24</vt:i4>
      </vt:variant>
      <vt:variant>
        <vt:i4>0</vt:i4>
      </vt:variant>
      <vt:variant>
        <vt:i4>5</vt:i4>
      </vt:variant>
      <vt:variant>
        <vt:lpwstr>http://www.ucl.ac.uk/hr/docs/appraisal_links.php</vt:lpwstr>
      </vt:variant>
      <vt:variant>
        <vt:lpwstr/>
      </vt:variant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ucl.ac.uk/hr/consultancy/index.php</vt:lpwstr>
      </vt:variant>
      <vt:variant>
        <vt:lpwstr/>
      </vt:variant>
      <vt:variant>
        <vt:i4>4063277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hr/docs/grievance.php</vt:lpwstr>
      </vt:variant>
      <vt:variant>
        <vt:lpwstr/>
      </vt:variant>
      <vt:variant>
        <vt:i4>6422533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hr/equalities/disability/disability_guidance_for_managers.pdf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hr/docs/sickness_absence.php</vt:lpwstr>
      </vt:variant>
      <vt:variant>
        <vt:lpwstr/>
      </vt:variant>
      <vt:variant>
        <vt:i4>6094959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hr/docs/disciplinary_procedure.php</vt:lpwstr>
      </vt:variant>
      <vt:variant>
        <vt:lpwstr/>
      </vt:variant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docs/statute_18.doc</vt:lpwstr>
      </vt:variant>
      <vt:variant>
        <vt:lpwstr/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hr/docs/prob_procedure_links.php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od/core-behaviours/</vt:lpwstr>
      </vt:variant>
      <vt:variant>
        <vt:lpwstr/>
      </vt:variant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equalities/disability/reasonable_adjustments.php</vt:lpwstr>
      </vt:variant>
      <vt:variant>
        <vt:lpwstr/>
      </vt:variant>
      <vt:variant>
        <vt:i4>786471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occ_heal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Liz Jackson</cp:lastModifiedBy>
  <cp:revision>2</cp:revision>
  <cp:lastPrinted>2018-04-25T10:47:00Z</cp:lastPrinted>
  <dcterms:created xsi:type="dcterms:W3CDTF">2018-04-25T11:00:00Z</dcterms:created>
  <dcterms:modified xsi:type="dcterms:W3CDTF">2018-04-25T11:00:00Z</dcterms:modified>
</cp:coreProperties>
</file>